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D1DEF" w14:textId="03B1D756" w:rsidR="00D11001" w:rsidRPr="00D86BE2" w:rsidRDefault="00DD4C07" w:rsidP="0074369A">
      <w:pPr>
        <w:tabs>
          <w:tab w:val="left" w:pos="8789"/>
        </w:tabs>
        <w:jc w:val="center"/>
        <w:rPr>
          <w:rFonts w:ascii="Arial" w:hAnsi="Arial" w:cs="Arial"/>
          <w:b/>
          <w:sz w:val="28"/>
          <w:u w:val="single"/>
          <w:lang w:val="cy-GB"/>
        </w:rPr>
      </w:pPr>
      <w:r w:rsidRPr="00D86BE2">
        <w:rPr>
          <w:rFonts w:ascii="Arial" w:hAnsi="Arial" w:cs="Arial"/>
          <w:b/>
          <w:sz w:val="28"/>
          <w:u w:val="single"/>
          <w:lang w:val="cy-GB"/>
        </w:rPr>
        <w:t>Gwahoddiad i gynnig dyfynbris</w:t>
      </w:r>
      <w:r w:rsidR="0074369A" w:rsidRPr="00D86BE2">
        <w:rPr>
          <w:rFonts w:ascii="Arial" w:hAnsi="Arial" w:cs="Arial"/>
          <w:b/>
          <w:sz w:val="28"/>
          <w:u w:val="single"/>
          <w:lang w:val="cy-GB"/>
        </w:rPr>
        <w:t>: C</w:t>
      </w:r>
      <w:r w:rsidRPr="00D86BE2">
        <w:rPr>
          <w:rFonts w:ascii="Arial" w:hAnsi="Arial" w:cs="Arial"/>
          <w:b/>
          <w:sz w:val="28"/>
          <w:u w:val="single"/>
          <w:lang w:val="cy-GB"/>
        </w:rPr>
        <w:t xml:space="preserve">ydlynu Pwyllgor Pobl Ifanc a fydd yn adrodd yn ôl i’r </w:t>
      </w:r>
      <w:r w:rsidR="00D86BE2" w:rsidRPr="00D86BE2">
        <w:rPr>
          <w:rFonts w:ascii="Arial" w:hAnsi="Arial" w:cs="Arial"/>
          <w:b/>
          <w:sz w:val="28"/>
          <w:u w:val="single"/>
          <w:lang w:val="cy-GB"/>
        </w:rPr>
        <w:t>Bwrdd Gwaith Ieuenctid Dros Dro</w:t>
      </w:r>
    </w:p>
    <w:p w14:paraId="53920189" w14:textId="70A1C32E" w:rsidR="005E389A" w:rsidRPr="00D86BE2" w:rsidRDefault="00D86BE2" w:rsidP="0074369A">
      <w:pPr>
        <w:pStyle w:val="ListParagraph"/>
        <w:jc w:val="center"/>
        <w:rPr>
          <w:rFonts w:ascii="Arial" w:hAnsi="Arial" w:cs="Arial"/>
          <w:b/>
          <w:color w:val="FF0000"/>
          <w:sz w:val="24"/>
          <w:szCs w:val="24"/>
          <w:lang w:val="cy-GB"/>
        </w:rPr>
      </w:pPr>
      <w:r w:rsidRPr="00D86BE2">
        <w:rPr>
          <w:rFonts w:ascii="Arial" w:hAnsi="Arial" w:cs="Arial"/>
          <w:b/>
          <w:color w:val="FF0000"/>
          <w:sz w:val="24"/>
          <w:szCs w:val="24"/>
          <w:lang w:val="cy-GB"/>
        </w:rPr>
        <w:t>Terfyn amser</w:t>
      </w:r>
      <w:r w:rsidR="00371939" w:rsidRPr="00D86BE2">
        <w:rPr>
          <w:rFonts w:ascii="Arial" w:hAnsi="Arial" w:cs="Arial"/>
          <w:b/>
          <w:color w:val="FF0000"/>
          <w:sz w:val="24"/>
          <w:szCs w:val="24"/>
          <w:lang w:val="cy-GB"/>
        </w:rPr>
        <w:t xml:space="preserve"> </w:t>
      </w:r>
      <w:r w:rsidR="00BD03A8" w:rsidRPr="00D86BE2">
        <w:rPr>
          <w:rFonts w:ascii="Arial" w:hAnsi="Arial" w:cs="Arial"/>
          <w:b/>
          <w:color w:val="FF0000"/>
          <w:sz w:val="24"/>
          <w:szCs w:val="24"/>
          <w:lang w:val="cy-GB"/>
        </w:rPr>
        <w:t xml:space="preserve">– </w:t>
      </w:r>
      <w:r w:rsidRPr="00D86BE2">
        <w:rPr>
          <w:rFonts w:ascii="Arial" w:hAnsi="Arial" w:cs="Arial"/>
          <w:b/>
          <w:color w:val="FF0000"/>
          <w:sz w:val="24"/>
          <w:szCs w:val="24"/>
          <w:lang w:val="cy-GB"/>
        </w:rPr>
        <w:t>Canol dydd</w:t>
      </w:r>
      <w:r w:rsidR="00654326">
        <w:rPr>
          <w:rFonts w:ascii="Arial" w:hAnsi="Arial" w:cs="Arial"/>
          <w:b/>
          <w:color w:val="FF0000"/>
          <w:sz w:val="24"/>
          <w:szCs w:val="24"/>
          <w:lang w:val="cy-GB"/>
        </w:rPr>
        <w:t>,</w:t>
      </w:r>
      <w:r w:rsidR="008E05FA" w:rsidRPr="00D86BE2">
        <w:rPr>
          <w:rFonts w:ascii="Arial" w:hAnsi="Arial" w:cs="Arial"/>
          <w:b/>
          <w:color w:val="FF0000"/>
          <w:sz w:val="24"/>
          <w:szCs w:val="24"/>
          <w:lang w:val="cy-GB"/>
        </w:rPr>
        <w:t xml:space="preserve"> </w:t>
      </w:r>
      <w:r w:rsidR="00835998" w:rsidRPr="00D86BE2">
        <w:rPr>
          <w:rFonts w:ascii="Arial" w:hAnsi="Arial" w:cs="Arial"/>
          <w:b/>
          <w:color w:val="FF0000"/>
          <w:sz w:val="24"/>
          <w:szCs w:val="24"/>
          <w:lang w:val="cy-GB"/>
        </w:rPr>
        <w:t xml:space="preserve">10 </w:t>
      </w:r>
      <w:r w:rsidRPr="00D86BE2">
        <w:rPr>
          <w:rFonts w:ascii="Arial" w:hAnsi="Arial" w:cs="Arial"/>
          <w:b/>
          <w:color w:val="FF0000"/>
          <w:sz w:val="24"/>
          <w:szCs w:val="24"/>
          <w:lang w:val="cy-GB"/>
        </w:rPr>
        <w:t>Rhagfyr</w:t>
      </w:r>
      <w:r w:rsidR="005E389A" w:rsidRPr="00D86BE2">
        <w:rPr>
          <w:rFonts w:ascii="Arial" w:hAnsi="Arial" w:cs="Arial"/>
          <w:b/>
          <w:color w:val="FF0000"/>
          <w:sz w:val="24"/>
          <w:szCs w:val="24"/>
          <w:lang w:val="cy-GB"/>
        </w:rPr>
        <w:t xml:space="preserve"> 2020</w:t>
      </w:r>
    </w:p>
    <w:p w14:paraId="2351C8F3" w14:textId="77777777" w:rsidR="00371939" w:rsidRPr="00D86BE2" w:rsidRDefault="00371939" w:rsidP="0074369A">
      <w:pPr>
        <w:pStyle w:val="ListParagraph"/>
        <w:jc w:val="center"/>
        <w:rPr>
          <w:rFonts w:ascii="Arial" w:hAnsi="Arial" w:cs="Arial"/>
          <w:b/>
          <w:color w:val="FF0000"/>
          <w:sz w:val="24"/>
          <w:szCs w:val="24"/>
          <w:lang w:val="cy-GB"/>
        </w:rPr>
      </w:pPr>
    </w:p>
    <w:p w14:paraId="1396E680" w14:textId="77777777" w:rsidR="00D11001" w:rsidRPr="00D86BE2" w:rsidRDefault="00D11001" w:rsidP="00D11001">
      <w:pPr>
        <w:pStyle w:val="ListParagraph"/>
        <w:jc w:val="center"/>
        <w:rPr>
          <w:rFonts w:ascii="Arial" w:hAnsi="Arial" w:cs="Arial"/>
          <w:b/>
          <w:sz w:val="24"/>
          <w:szCs w:val="24"/>
          <w:lang w:val="cy-GB"/>
        </w:rPr>
      </w:pPr>
    </w:p>
    <w:p w14:paraId="1F157646" w14:textId="14737C11" w:rsidR="007C1319" w:rsidRPr="00D86BE2" w:rsidRDefault="00D86BE2" w:rsidP="008E05FA">
      <w:pPr>
        <w:pStyle w:val="ListParagraph"/>
        <w:ind w:left="0"/>
        <w:rPr>
          <w:rFonts w:ascii="Arial" w:hAnsi="Arial" w:cs="Arial"/>
          <w:lang w:val="cy-GB"/>
        </w:rPr>
      </w:pPr>
      <w:r w:rsidRPr="00D86BE2">
        <w:rPr>
          <w:rFonts w:ascii="Arial" w:hAnsi="Arial" w:cs="Arial"/>
          <w:lang w:val="cy-GB"/>
        </w:rPr>
        <w:t xml:space="preserve">Cydlynu pwyllgor </w:t>
      </w:r>
      <w:r>
        <w:rPr>
          <w:rFonts w:ascii="Arial" w:hAnsi="Arial" w:cs="Arial"/>
          <w:lang w:val="cy-GB"/>
        </w:rPr>
        <w:t>pobl ifanc i weithio i’r Bwrdd Gwaith Ieuenctid Dros Dro ac i roi adborth iddo, yn benodol i ystyried y math o fodel gwaith ieuenctid newydd y dylid ei lunio ar sail yr angen i sicrhau hawliau pobl ifanc.</w:t>
      </w:r>
      <w:r w:rsidR="005E389A" w:rsidRPr="00D86BE2">
        <w:rPr>
          <w:rFonts w:ascii="Arial" w:hAnsi="Arial" w:cs="Arial"/>
          <w:lang w:val="cy-GB"/>
        </w:rPr>
        <w:t xml:space="preserve"> </w:t>
      </w:r>
    </w:p>
    <w:p w14:paraId="156710A2" w14:textId="77777777" w:rsidR="007C1319" w:rsidRPr="00D86BE2" w:rsidRDefault="007C1319" w:rsidP="008E05FA">
      <w:pPr>
        <w:pStyle w:val="ListParagraph"/>
        <w:ind w:left="0"/>
        <w:rPr>
          <w:rFonts w:ascii="Arial" w:hAnsi="Arial" w:cs="Arial"/>
          <w:lang w:val="cy-GB"/>
        </w:rPr>
      </w:pPr>
    </w:p>
    <w:p w14:paraId="2DF5C8FB" w14:textId="663A8809" w:rsidR="004B0DA2" w:rsidRPr="00D86BE2" w:rsidRDefault="002B48F2" w:rsidP="008E05FA">
      <w:pPr>
        <w:pStyle w:val="ListParagraph"/>
        <w:ind w:left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Mae’r gwaith hwn ar gael i un sefydliad neu i bartneriaeth o sefydliadau (dylid nodi un partner arweiniol i dderbyn cyllid)</w:t>
      </w:r>
      <w:r w:rsidR="007C1319" w:rsidRPr="00D86BE2">
        <w:rPr>
          <w:rFonts w:ascii="Arial" w:hAnsi="Arial" w:cs="Arial"/>
          <w:lang w:val="cy-GB"/>
        </w:rPr>
        <w:t xml:space="preserve">.   </w:t>
      </w:r>
    </w:p>
    <w:p w14:paraId="492C0C84" w14:textId="77777777" w:rsidR="008E05FA" w:rsidRPr="00D86BE2" w:rsidRDefault="008E05FA" w:rsidP="008E05FA">
      <w:pPr>
        <w:pStyle w:val="ListParagraph"/>
        <w:ind w:left="0"/>
        <w:rPr>
          <w:rFonts w:ascii="Arial" w:hAnsi="Arial" w:cs="Arial"/>
          <w:lang w:val="cy-GB"/>
        </w:rPr>
      </w:pPr>
    </w:p>
    <w:p w14:paraId="39E8FACC" w14:textId="78E99590" w:rsidR="008E05FA" w:rsidRPr="00D86BE2" w:rsidRDefault="002B48F2" w:rsidP="008E05FA">
      <w:pPr>
        <w:pStyle w:val="ListParagraph"/>
        <w:numPr>
          <w:ilvl w:val="0"/>
          <w:numId w:val="11"/>
        </w:numPr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Cefndir</w:t>
      </w:r>
    </w:p>
    <w:p w14:paraId="39EA2B97" w14:textId="77777777" w:rsidR="00D11001" w:rsidRPr="00D86BE2" w:rsidRDefault="00D11001" w:rsidP="00D11001">
      <w:pPr>
        <w:pStyle w:val="ListParagraph"/>
        <w:ind w:left="0"/>
        <w:rPr>
          <w:rFonts w:ascii="Arial" w:hAnsi="Arial" w:cs="Arial"/>
          <w:lang w:val="cy-GB"/>
        </w:rPr>
      </w:pPr>
    </w:p>
    <w:p w14:paraId="679724A2" w14:textId="318C1B88" w:rsidR="008E05FA" w:rsidRPr="00D86BE2" w:rsidRDefault="002B48F2" w:rsidP="008E05FA">
      <w:pPr>
        <w:pStyle w:val="ListParagraph"/>
        <w:ind w:left="0"/>
        <w:jc w:val="both"/>
        <w:rPr>
          <w:rFonts w:ascii="Arial" w:hAnsi="Arial" w:cs="Arial"/>
          <w:color w:val="000000" w:themeColor="text1"/>
          <w:lang w:val="cy-GB"/>
        </w:rPr>
      </w:pPr>
      <w:r>
        <w:rPr>
          <w:rFonts w:ascii="Arial" w:hAnsi="Arial" w:cs="Arial"/>
          <w:color w:val="000000" w:themeColor="text1"/>
          <w:lang w:val="cy-GB"/>
        </w:rPr>
        <w:t>Sefydlwyd y Bwrdd Gwaith Ieuenctid Dros Dro ym mis Hydref</w:t>
      </w:r>
      <w:r w:rsidR="008E05FA" w:rsidRPr="00D86BE2">
        <w:rPr>
          <w:rFonts w:ascii="Arial" w:hAnsi="Arial" w:cs="Arial"/>
          <w:color w:val="000000" w:themeColor="text1"/>
          <w:lang w:val="cy-GB"/>
        </w:rPr>
        <w:t xml:space="preserve"> 2018 </w:t>
      </w:r>
      <w:r>
        <w:rPr>
          <w:rFonts w:ascii="Arial" w:hAnsi="Arial" w:cs="Arial"/>
          <w:color w:val="000000" w:themeColor="text1"/>
          <w:lang w:val="cy-GB"/>
        </w:rPr>
        <w:t>i roi cyngor i Weinidogion Cymru ar ddatblygu strategaeth newydd ar gyfer gwaith ieuenctid er mwyn sicrhau bod pobl ifanc yng Nghymru yn gallu cael gafael ar y gwasanaethau y mae ganddynt hawl iddynt.</w:t>
      </w:r>
      <w:r w:rsidR="008E05FA" w:rsidRPr="00D86BE2">
        <w:rPr>
          <w:rFonts w:ascii="Arial" w:hAnsi="Arial" w:cs="Arial"/>
          <w:color w:val="000000" w:themeColor="text1"/>
          <w:lang w:val="cy-GB"/>
        </w:rPr>
        <w:t xml:space="preserve"> </w:t>
      </w:r>
      <w:r>
        <w:rPr>
          <w:rFonts w:ascii="Arial" w:hAnsi="Arial" w:cs="Arial"/>
          <w:color w:val="000000" w:themeColor="text1"/>
          <w:lang w:val="cy-GB"/>
        </w:rPr>
        <w:t>Er mwyn gweithredu’n effeithiol, mae angen i’r Bwrdd sicrhau ei fod yn ymgysylltu â phobl ifanc fel bod eu safbwyntiau nhw yn ganolog i unrhyw argymhellion polisi i’r dyfodol.</w:t>
      </w:r>
      <w:r w:rsidR="008E05FA" w:rsidRPr="00D86BE2">
        <w:rPr>
          <w:rFonts w:ascii="Arial" w:hAnsi="Arial" w:cs="Arial"/>
          <w:color w:val="000000" w:themeColor="text1"/>
          <w:lang w:val="cy-GB"/>
        </w:rPr>
        <w:t xml:space="preserve"> </w:t>
      </w:r>
    </w:p>
    <w:p w14:paraId="2C654075" w14:textId="77777777" w:rsidR="008E05FA" w:rsidRPr="00D86BE2" w:rsidRDefault="008E05FA" w:rsidP="008E05FA">
      <w:pPr>
        <w:pStyle w:val="ListParagraph"/>
        <w:ind w:left="0"/>
        <w:jc w:val="both"/>
        <w:rPr>
          <w:rFonts w:ascii="Arial" w:hAnsi="Arial" w:cs="Arial"/>
          <w:color w:val="000000" w:themeColor="text1"/>
          <w:lang w:val="cy-GB"/>
        </w:rPr>
      </w:pPr>
    </w:p>
    <w:p w14:paraId="436687AB" w14:textId="4BC2FCF8" w:rsidR="005E389A" w:rsidRPr="00D86BE2" w:rsidRDefault="002B48F2" w:rsidP="008E05FA">
      <w:pPr>
        <w:pStyle w:val="ListParagraph"/>
        <w:ind w:left="0"/>
        <w:jc w:val="both"/>
        <w:rPr>
          <w:rFonts w:ascii="Arial" w:hAnsi="Arial" w:cs="Arial"/>
          <w:color w:val="000000" w:themeColor="text1"/>
          <w:lang w:val="cy-GB"/>
        </w:rPr>
      </w:pPr>
      <w:r>
        <w:rPr>
          <w:rFonts w:ascii="Arial" w:hAnsi="Arial" w:cs="Arial"/>
          <w:color w:val="000000" w:themeColor="text1"/>
          <w:lang w:val="cy-GB"/>
        </w:rPr>
        <w:t xml:space="preserve">Cyn dechrau’r pandemig, hysbysebodd y Bwrdd y cyfle i bobl ifanc ymuno â’r Bwrdd i’w helpu i lywio cyfeiriad </w:t>
      </w:r>
      <w:r w:rsidR="00146FA8">
        <w:rPr>
          <w:rFonts w:ascii="Arial" w:hAnsi="Arial" w:cs="Arial"/>
          <w:color w:val="000000" w:themeColor="text1"/>
          <w:lang w:val="cy-GB"/>
        </w:rPr>
        <w:t xml:space="preserve">yr </w:t>
      </w:r>
      <w:r>
        <w:rPr>
          <w:rFonts w:ascii="Arial" w:hAnsi="Arial" w:cs="Arial"/>
          <w:color w:val="000000" w:themeColor="text1"/>
          <w:lang w:val="cy-GB"/>
        </w:rPr>
        <w:t xml:space="preserve">argymhellion i Weinidogion Llywodraeth Cymru ynghylch gwaith ieuenctid yn y tymor hirach. </w:t>
      </w:r>
      <w:r w:rsidR="006E744C">
        <w:rPr>
          <w:rFonts w:ascii="Arial" w:hAnsi="Arial" w:cs="Arial"/>
          <w:color w:val="000000" w:themeColor="text1"/>
          <w:lang w:val="cy-GB"/>
        </w:rPr>
        <w:t>Daeth y broses recriwtio honno i ben dros dro yn sgil y pandemig, ac yn dilyn sgyrsiau â’r rheini a wnaeth gais</w:t>
      </w:r>
      <w:r w:rsidR="00146FA8">
        <w:rPr>
          <w:rFonts w:ascii="Arial" w:hAnsi="Arial" w:cs="Arial"/>
          <w:color w:val="000000" w:themeColor="text1"/>
          <w:lang w:val="cy-GB"/>
        </w:rPr>
        <w:t>,</w:t>
      </w:r>
      <w:r w:rsidR="006E744C">
        <w:rPr>
          <w:rFonts w:ascii="Arial" w:hAnsi="Arial" w:cs="Arial"/>
          <w:color w:val="000000" w:themeColor="text1"/>
          <w:lang w:val="cy-GB"/>
        </w:rPr>
        <w:t xml:space="preserve"> ac eraill, mae’r Bwrdd bellach am ehangu’r trafodaethau i gynnwys grŵp mwy o bobl ifanc.</w:t>
      </w:r>
      <w:r w:rsidR="005E389A" w:rsidRPr="00D86BE2">
        <w:rPr>
          <w:rFonts w:ascii="Arial" w:hAnsi="Arial" w:cs="Arial"/>
          <w:color w:val="000000" w:themeColor="text1"/>
          <w:lang w:val="cy-GB"/>
        </w:rPr>
        <w:t xml:space="preserve"> </w:t>
      </w:r>
    </w:p>
    <w:p w14:paraId="4F6F89AE" w14:textId="77777777" w:rsidR="005E389A" w:rsidRPr="00D86BE2" w:rsidRDefault="005E389A" w:rsidP="008E05FA">
      <w:pPr>
        <w:pStyle w:val="ListParagraph"/>
        <w:ind w:left="0"/>
        <w:jc w:val="both"/>
        <w:rPr>
          <w:rFonts w:ascii="Arial" w:hAnsi="Arial" w:cs="Arial"/>
          <w:color w:val="000000" w:themeColor="text1"/>
          <w:lang w:val="cy-GB"/>
        </w:rPr>
      </w:pPr>
    </w:p>
    <w:p w14:paraId="0501BAE5" w14:textId="30184D87" w:rsidR="005E389A" w:rsidRPr="00D86BE2" w:rsidRDefault="006E744C" w:rsidP="008E05FA">
      <w:pPr>
        <w:pStyle w:val="ListParagraph"/>
        <w:ind w:left="0"/>
        <w:jc w:val="both"/>
        <w:rPr>
          <w:rFonts w:ascii="Arial" w:hAnsi="Arial" w:cs="Arial"/>
          <w:color w:val="000000" w:themeColor="text1"/>
          <w:lang w:val="cy-GB"/>
        </w:rPr>
      </w:pPr>
      <w:r>
        <w:rPr>
          <w:rFonts w:ascii="Arial" w:hAnsi="Arial" w:cs="Arial"/>
          <w:color w:val="000000" w:themeColor="text1"/>
          <w:lang w:val="cy-GB"/>
        </w:rPr>
        <w:t xml:space="preserve">Mae’r Bwrdd yn datblygu adroddiad cychwynnol ar gyfer y Gweinidog Addysg, a gaiff ei gyhoeddi ym mis Ionawr </w:t>
      </w:r>
      <w:r w:rsidR="006F627F" w:rsidRPr="00D86BE2">
        <w:rPr>
          <w:rFonts w:ascii="Arial" w:hAnsi="Arial" w:cs="Arial"/>
          <w:color w:val="000000" w:themeColor="text1"/>
          <w:lang w:val="cy-GB"/>
        </w:rPr>
        <w:t xml:space="preserve">2021. </w:t>
      </w:r>
      <w:r>
        <w:rPr>
          <w:rFonts w:ascii="Arial" w:hAnsi="Arial" w:cs="Arial"/>
          <w:color w:val="000000" w:themeColor="text1"/>
          <w:lang w:val="cy-GB"/>
        </w:rPr>
        <w:t>Bydd wedyn yn mynd ati i gasglu tystiolaeth ychwanegol am y sector gwaith ieuenctid ar gyfer ei adroddiad terfynol a gyhoeddir yn nes ymlaen yn y flwyddyn. Disgwylir i’r Bwrdd hefyd barhau i gyfarfod tra bo’r argymhellion yn cael eu hystyried a’r camau nesaf yn cael eu datblygu.</w:t>
      </w:r>
      <w:r w:rsidR="006F627F" w:rsidRPr="00D86BE2">
        <w:rPr>
          <w:rFonts w:ascii="Arial" w:hAnsi="Arial" w:cs="Arial"/>
          <w:color w:val="000000" w:themeColor="text1"/>
          <w:lang w:val="cy-GB"/>
        </w:rPr>
        <w:t xml:space="preserve"> </w:t>
      </w:r>
    </w:p>
    <w:p w14:paraId="2E6B9F23" w14:textId="77777777" w:rsidR="005E389A" w:rsidRPr="00D86BE2" w:rsidRDefault="005E389A" w:rsidP="008E05FA">
      <w:pPr>
        <w:pStyle w:val="ListParagraph"/>
        <w:ind w:left="0"/>
        <w:jc w:val="both"/>
        <w:rPr>
          <w:rFonts w:ascii="Arial" w:hAnsi="Arial" w:cs="Arial"/>
          <w:color w:val="000000" w:themeColor="text1"/>
          <w:lang w:val="cy-GB"/>
        </w:rPr>
      </w:pPr>
    </w:p>
    <w:p w14:paraId="71C4C12D" w14:textId="5D548615" w:rsidR="00AF5304" w:rsidRPr="00D86BE2" w:rsidRDefault="006E744C" w:rsidP="00D11001">
      <w:pPr>
        <w:pStyle w:val="ListParagraph"/>
        <w:ind w:left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aiff y pwyllgor pobl ifanc ei sefydlu ym mis Rhagfyr</w:t>
      </w:r>
      <w:r w:rsidR="005E389A" w:rsidRPr="00D86BE2">
        <w:rPr>
          <w:rFonts w:ascii="Arial" w:hAnsi="Arial" w:cs="Arial"/>
          <w:lang w:val="cy-GB"/>
        </w:rPr>
        <w:t xml:space="preserve"> 2020 a</w:t>
      </w:r>
      <w:r>
        <w:rPr>
          <w:rFonts w:ascii="Arial" w:hAnsi="Arial" w:cs="Arial"/>
          <w:lang w:val="cy-GB"/>
        </w:rPr>
        <w:t xml:space="preserve"> bydd yn cyfarfod drwy gydol</w:t>
      </w:r>
      <w:r w:rsidR="005E389A" w:rsidRPr="00D86BE2">
        <w:rPr>
          <w:rFonts w:ascii="Arial" w:hAnsi="Arial" w:cs="Arial"/>
          <w:lang w:val="cy-GB"/>
        </w:rPr>
        <w:t xml:space="preserve"> 2021 </w:t>
      </w:r>
      <w:r>
        <w:rPr>
          <w:rFonts w:ascii="Arial" w:hAnsi="Arial" w:cs="Arial"/>
          <w:lang w:val="cy-GB"/>
        </w:rPr>
        <w:t>yn unol â chyfarfodydd y Bwrdd.</w:t>
      </w:r>
      <w:r w:rsidR="008B5541" w:rsidRPr="00D86BE2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Cynhelir cyfarfod cyntaf y Bwrdd ar</w:t>
      </w:r>
      <w:r w:rsidR="008B5541" w:rsidRPr="00D86BE2">
        <w:rPr>
          <w:rFonts w:ascii="Arial" w:hAnsi="Arial" w:cs="Arial"/>
          <w:lang w:val="cy-GB"/>
        </w:rPr>
        <w:t xml:space="preserve"> 29</w:t>
      </w:r>
      <w:r w:rsidR="008B5541" w:rsidRPr="00D86BE2">
        <w:rPr>
          <w:rFonts w:ascii="Arial" w:hAnsi="Arial" w:cs="Arial"/>
          <w:vertAlign w:val="superscript"/>
          <w:lang w:val="cy-GB"/>
        </w:rPr>
        <w:t xml:space="preserve"> </w:t>
      </w:r>
      <w:r>
        <w:rPr>
          <w:rFonts w:ascii="Arial" w:hAnsi="Arial" w:cs="Arial"/>
          <w:lang w:val="cy-GB"/>
        </w:rPr>
        <w:t>Ionawr</w:t>
      </w:r>
      <w:r w:rsidR="008B5541" w:rsidRPr="00D86BE2">
        <w:rPr>
          <w:rFonts w:ascii="Arial" w:hAnsi="Arial" w:cs="Arial"/>
          <w:lang w:val="cy-GB"/>
        </w:rPr>
        <w:t xml:space="preserve"> 2021, </w:t>
      </w:r>
      <w:r>
        <w:rPr>
          <w:rFonts w:ascii="Arial" w:hAnsi="Arial" w:cs="Arial"/>
          <w:lang w:val="cy-GB"/>
        </w:rPr>
        <w:t>a chaiff dyddiadau pellach eu trefnu wedi hynny.</w:t>
      </w:r>
      <w:r w:rsidR="005E389A" w:rsidRPr="00D86BE2">
        <w:rPr>
          <w:rFonts w:ascii="Arial" w:hAnsi="Arial" w:cs="Arial"/>
          <w:lang w:val="cy-GB"/>
        </w:rPr>
        <w:t xml:space="preserve"> </w:t>
      </w:r>
      <w:r w:rsidR="00CF1A9F">
        <w:rPr>
          <w:rFonts w:ascii="Arial" w:hAnsi="Arial" w:cs="Arial"/>
          <w:lang w:val="cy-GB"/>
        </w:rPr>
        <w:t>Bydd dau neu dri chynrychiolydd o’r pwyllgor pobl ifanc yn mynychu’r cyfarfodydd Bwrdd llawn er mwyn mynegi safbwyntiau’r pwyllgor hwnnw.</w:t>
      </w:r>
      <w:r w:rsidR="006F627F" w:rsidRPr="00D86BE2">
        <w:rPr>
          <w:rFonts w:ascii="Arial" w:hAnsi="Arial" w:cs="Arial"/>
          <w:lang w:val="cy-GB"/>
        </w:rPr>
        <w:t xml:space="preserve"> </w:t>
      </w:r>
    </w:p>
    <w:p w14:paraId="2433D5C8" w14:textId="77777777" w:rsidR="005E389A" w:rsidRPr="00D86BE2" w:rsidRDefault="005E389A" w:rsidP="00D11001">
      <w:pPr>
        <w:pStyle w:val="ListParagraph"/>
        <w:ind w:left="0"/>
        <w:rPr>
          <w:rFonts w:ascii="Arial" w:hAnsi="Arial" w:cs="Arial"/>
          <w:lang w:val="cy-GB"/>
        </w:rPr>
      </w:pPr>
    </w:p>
    <w:p w14:paraId="739D2C00" w14:textId="30A951BE" w:rsidR="007C1319" w:rsidRPr="00D86BE2" w:rsidRDefault="00C312C3" w:rsidP="007C1319">
      <w:pPr>
        <w:pStyle w:val="ListParagraph"/>
        <w:numPr>
          <w:ilvl w:val="0"/>
          <w:numId w:val="11"/>
        </w:numPr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Gofynion</w:t>
      </w:r>
    </w:p>
    <w:p w14:paraId="6FADEDBD" w14:textId="77777777" w:rsidR="00D11001" w:rsidRPr="00D86BE2" w:rsidRDefault="00D11001" w:rsidP="007C1319">
      <w:pPr>
        <w:pStyle w:val="ListParagraph"/>
        <w:ind w:left="0"/>
        <w:rPr>
          <w:rFonts w:ascii="Arial" w:hAnsi="Arial" w:cs="Arial"/>
          <w:b/>
          <w:lang w:val="cy-GB"/>
        </w:rPr>
      </w:pPr>
    </w:p>
    <w:p w14:paraId="7E8661AB" w14:textId="7EED7DC2" w:rsidR="006F627F" w:rsidRPr="00D86BE2" w:rsidRDefault="00C312C3" w:rsidP="007C1319">
      <w:pPr>
        <w:pStyle w:val="ListParagraph"/>
        <w:ind w:left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Rydym yn chwilio am sefydliad sy’n brofiadol o ran gweithio gyda phobl ifanc, ac o ran methodolegau datblygu a chydlynu pwyllgor pobl ifanc. </w:t>
      </w:r>
    </w:p>
    <w:p w14:paraId="045DE0A0" w14:textId="77777777" w:rsidR="006F627F" w:rsidRPr="00D86BE2" w:rsidRDefault="006F627F" w:rsidP="007C1319">
      <w:pPr>
        <w:pStyle w:val="ListParagraph"/>
        <w:ind w:left="0"/>
        <w:rPr>
          <w:rFonts w:ascii="Arial" w:hAnsi="Arial" w:cs="Arial"/>
          <w:lang w:val="cy-GB"/>
        </w:rPr>
      </w:pPr>
    </w:p>
    <w:p w14:paraId="207F0536" w14:textId="5A50CEE2" w:rsidR="00C17BE2" w:rsidRPr="00D86BE2" w:rsidRDefault="00C312C3" w:rsidP="006F627F">
      <w:pPr>
        <w:pStyle w:val="ListParagraph"/>
        <w:ind w:left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Rhaid i</w:t>
      </w:r>
      <w:r w:rsidR="005C1370">
        <w:rPr>
          <w:rFonts w:ascii="Arial" w:hAnsi="Arial" w:cs="Arial"/>
          <w:lang w:val="cy-GB"/>
        </w:rPr>
        <w:t xml:space="preserve"> unigolion y</w:t>
      </w:r>
      <w:r>
        <w:rPr>
          <w:rFonts w:ascii="Arial" w:hAnsi="Arial" w:cs="Arial"/>
          <w:lang w:val="cy-GB"/>
        </w:rPr>
        <w:t xml:space="preserve"> pwyllgor </w:t>
      </w:r>
      <w:r w:rsidR="005C1370">
        <w:rPr>
          <w:rFonts w:ascii="Arial" w:hAnsi="Arial" w:cs="Arial"/>
          <w:lang w:val="cy-GB"/>
        </w:rPr>
        <w:t>fod yn hawdd ymwneud â nhw a rhaid bod yn gynhwysol</w:t>
      </w:r>
      <w:r>
        <w:rPr>
          <w:rFonts w:ascii="Arial" w:hAnsi="Arial" w:cs="Arial"/>
          <w:lang w:val="cy-GB"/>
        </w:rPr>
        <w:t xml:space="preserve">, gan adlewyrchu ystod amrywiol cefndiroedd, hunaniaeth a phrofiadau pobl ifanc yng Nghymru. </w:t>
      </w:r>
      <w:r>
        <w:rPr>
          <w:rFonts w:ascii="Arial" w:hAnsi="Arial" w:cs="Arial"/>
          <w:lang w:val="cy-GB"/>
        </w:rPr>
        <w:lastRenderedPageBreak/>
        <w:t>Rhaid sicrhau hefyd ei fod yn cwmpasu’r ys</w:t>
      </w:r>
      <w:r w:rsidR="00597829">
        <w:rPr>
          <w:rFonts w:ascii="Arial" w:hAnsi="Arial" w:cs="Arial"/>
          <w:lang w:val="cy-GB"/>
        </w:rPr>
        <w:t>t</w:t>
      </w:r>
      <w:r>
        <w:rPr>
          <w:rFonts w:ascii="Arial" w:hAnsi="Arial" w:cs="Arial"/>
          <w:lang w:val="cy-GB"/>
        </w:rPr>
        <w:t>od oedran</w:t>
      </w:r>
      <w:r w:rsidR="006F627F" w:rsidRPr="00D86BE2">
        <w:rPr>
          <w:rFonts w:ascii="Arial" w:hAnsi="Arial" w:cs="Arial"/>
          <w:lang w:val="cy-GB"/>
        </w:rPr>
        <w:t xml:space="preserve"> 11-25</w:t>
      </w:r>
      <w:r>
        <w:rPr>
          <w:rFonts w:ascii="Arial" w:hAnsi="Arial" w:cs="Arial"/>
          <w:lang w:val="cy-GB"/>
        </w:rPr>
        <w:t xml:space="preserve"> a bod modd i’r bobl ifanc gyfrannu yn Gymraeg ac yn Saesneg.</w:t>
      </w:r>
      <w:r w:rsidR="006F627F" w:rsidRPr="00D86BE2">
        <w:rPr>
          <w:rFonts w:ascii="Arial" w:hAnsi="Arial" w:cs="Arial"/>
          <w:lang w:val="cy-GB"/>
        </w:rPr>
        <w:t xml:space="preserve"> </w:t>
      </w:r>
    </w:p>
    <w:p w14:paraId="37D3B8E6" w14:textId="315BBB41" w:rsidR="006F627F" w:rsidRPr="00D86BE2" w:rsidRDefault="00C312C3" w:rsidP="0003664C">
      <w:pPr>
        <w:pStyle w:val="ListParagraph"/>
        <w:ind w:left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Wrth weithio gyda’r pwyllgor, bydd gofyn i’r sefydliad</w:t>
      </w:r>
      <w:r w:rsidR="00771175" w:rsidRPr="00D86BE2">
        <w:rPr>
          <w:rFonts w:ascii="Arial" w:hAnsi="Arial" w:cs="Arial"/>
          <w:lang w:val="cy-GB"/>
        </w:rPr>
        <w:t>:</w:t>
      </w:r>
    </w:p>
    <w:p w14:paraId="53C3CE6B" w14:textId="77777777" w:rsidR="0003664C" w:rsidRPr="00D86BE2" w:rsidRDefault="0003664C" w:rsidP="0003664C">
      <w:pPr>
        <w:pStyle w:val="ListParagraph"/>
        <w:ind w:left="0"/>
        <w:rPr>
          <w:rFonts w:ascii="Arial" w:hAnsi="Arial" w:cs="Arial"/>
          <w:lang w:val="cy-GB"/>
        </w:rPr>
      </w:pPr>
    </w:p>
    <w:p w14:paraId="03366AFD" w14:textId="1DB40D76" w:rsidR="00771175" w:rsidRPr="00D86BE2" w:rsidRDefault="00C312C3" w:rsidP="00771175">
      <w:pPr>
        <w:pStyle w:val="ListParagraph"/>
        <w:numPr>
          <w:ilvl w:val="0"/>
          <w:numId w:val="14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adeiladu ar enwebiadau </w:t>
      </w:r>
      <w:r w:rsidR="00A1319A">
        <w:rPr>
          <w:rFonts w:ascii="Arial" w:hAnsi="Arial" w:cs="Arial"/>
          <w:lang w:val="cy-GB"/>
        </w:rPr>
        <w:t>a wnaed eisoes (i’w darparu gan Lywodraeth Cymru) i lunio grŵp o ryw 20 o bobl ifanc</w:t>
      </w:r>
    </w:p>
    <w:p w14:paraId="0CC36AC4" w14:textId="746E3E3F" w:rsidR="0003664C" w:rsidRPr="00D86BE2" w:rsidRDefault="00A1319A" w:rsidP="0003664C">
      <w:pPr>
        <w:pStyle w:val="ListParagraph"/>
        <w:numPr>
          <w:ilvl w:val="0"/>
          <w:numId w:val="14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sefydlu prosesau priodol i gefnogi’r bobl ifanc yn eu dealltwriaeth o’r materion a drafodir, </w:t>
      </w:r>
      <w:r w:rsidR="00146FA8">
        <w:rPr>
          <w:rFonts w:ascii="Arial" w:hAnsi="Arial" w:cs="Arial"/>
          <w:lang w:val="cy-GB"/>
        </w:rPr>
        <w:t xml:space="preserve">a rhoi </w:t>
      </w:r>
      <w:r>
        <w:rPr>
          <w:rFonts w:ascii="Arial" w:hAnsi="Arial" w:cs="Arial"/>
          <w:lang w:val="cy-GB"/>
        </w:rPr>
        <w:t>unrhyw gefnogaeth sydd ei hangen arnynt er mwyn cyfrannu, gan gynnwys papurau a dog</w:t>
      </w:r>
      <w:r w:rsidR="00146FA8">
        <w:rPr>
          <w:rFonts w:ascii="Arial" w:hAnsi="Arial" w:cs="Arial"/>
          <w:lang w:val="cy-GB"/>
        </w:rPr>
        <w:t>fennau dwyieithog yn ôl y gofyn</w:t>
      </w:r>
    </w:p>
    <w:p w14:paraId="3FE39055" w14:textId="03A363AC" w:rsidR="0003664C" w:rsidRPr="00D86BE2" w:rsidRDefault="00A1319A" w:rsidP="0003664C">
      <w:pPr>
        <w:pStyle w:val="ListParagraph"/>
        <w:numPr>
          <w:ilvl w:val="0"/>
          <w:numId w:val="14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sicrhau’r defnydd priodol o blatfformau digidol i hwyluso pob agwedd ar waith y pwyllgor, gan gynnwys cynnal cyfarfodydd y pwyllgor ac ymgysylltu â gwaith y Bwrdd</w:t>
      </w:r>
    </w:p>
    <w:p w14:paraId="66CA4C8C" w14:textId="2FEA55BE" w:rsidR="0003664C" w:rsidRPr="00D86BE2" w:rsidRDefault="00A1319A" w:rsidP="009560BF">
      <w:pPr>
        <w:pStyle w:val="ListParagraph"/>
        <w:numPr>
          <w:ilvl w:val="0"/>
          <w:numId w:val="14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efnogi’r bobl ifanc a enwebir mewn perthynas â chyfarfodydd y Bwrdd</w:t>
      </w:r>
    </w:p>
    <w:p w14:paraId="3BF407CF" w14:textId="5B695336" w:rsidR="004822F6" w:rsidRPr="00D86BE2" w:rsidRDefault="00A1319A" w:rsidP="009560BF">
      <w:pPr>
        <w:pStyle w:val="ListParagraph"/>
        <w:numPr>
          <w:ilvl w:val="0"/>
          <w:numId w:val="14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ystyried sut y gellir rhannu gwaith y pwyllgor â grwpiau eraill er mwyn codi ymwybyddiaeth o’</w:t>
      </w:r>
      <w:r w:rsidR="00597829">
        <w:rPr>
          <w:rFonts w:ascii="Arial" w:hAnsi="Arial" w:cs="Arial"/>
          <w:lang w:val="cy-GB"/>
        </w:rPr>
        <w:t>u gwaith</w:t>
      </w:r>
    </w:p>
    <w:p w14:paraId="12395893" w14:textId="367E9EFD" w:rsidR="0003664C" w:rsidRPr="00D86BE2" w:rsidRDefault="00597829" w:rsidP="00771175">
      <w:pPr>
        <w:pStyle w:val="ListParagraph"/>
        <w:numPr>
          <w:ilvl w:val="0"/>
          <w:numId w:val="14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cydymffurfio â holl ofynion </w:t>
      </w:r>
      <w:r w:rsidR="0003664C" w:rsidRPr="00D86BE2">
        <w:rPr>
          <w:rFonts w:ascii="Arial" w:hAnsi="Arial" w:cs="Arial"/>
          <w:lang w:val="cy-GB"/>
        </w:rPr>
        <w:t xml:space="preserve">GDPR </w:t>
      </w:r>
      <w:r>
        <w:rPr>
          <w:rFonts w:ascii="Arial" w:hAnsi="Arial" w:cs="Arial"/>
          <w:lang w:val="cy-GB"/>
        </w:rPr>
        <w:t>o ran yr wybodaeth a gedwir am y bobl ifanc</w:t>
      </w:r>
      <w:r w:rsidR="00146FA8">
        <w:rPr>
          <w:rFonts w:ascii="Arial" w:hAnsi="Arial" w:cs="Arial"/>
          <w:lang w:val="cy-GB"/>
        </w:rPr>
        <w:t>.</w:t>
      </w:r>
    </w:p>
    <w:p w14:paraId="59B329BA" w14:textId="77777777" w:rsidR="00771175" w:rsidRPr="00D86BE2" w:rsidRDefault="00771175" w:rsidP="00771175">
      <w:pPr>
        <w:pStyle w:val="ListParagraph"/>
        <w:ind w:left="780"/>
        <w:rPr>
          <w:rFonts w:ascii="Arial" w:hAnsi="Arial" w:cs="Arial"/>
          <w:lang w:val="cy-GB"/>
        </w:rPr>
      </w:pPr>
    </w:p>
    <w:p w14:paraId="495498CB" w14:textId="77777777" w:rsidR="00771175" w:rsidRPr="00D86BE2" w:rsidRDefault="00771175" w:rsidP="00771175">
      <w:pPr>
        <w:pStyle w:val="ListParagraph"/>
        <w:ind w:left="780"/>
        <w:rPr>
          <w:rFonts w:ascii="Arial" w:hAnsi="Arial" w:cs="Arial"/>
          <w:lang w:val="cy-GB"/>
        </w:rPr>
      </w:pPr>
    </w:p>
    <w:p w14:paraId="4D767485" w14:textId="39CC10BB" w:rsidR="00287F5F" w:rsidRPr="00D86BE2" w:rsidRDefault="00597829" w:rsidP="00922A0A">
      <w:pPr>
        <w:pStyle w:val="ListParagraph"/>
        <w:ind w:left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Y sefydliad fydd yn gyfrifol am bob trefniant ymarferol. Bydd hyn yn cynnwys gofalu bod papurau yn cael eu cylchredeg, bod cyfarfodydd ar-lein yn cael eu trefnu, bod gwasanaeth cyfieithu ar gael mewn cyfarfodydd, a bod unrhyw allbwn yn sgil trafodaethau’r pwyllgor yn cael ei ddatblygu a’i gyflwyno i’r Bwrdd i’w ystyried.</w:t>
      </w:r>
      <w:r w:rsidR="00771175" w:rsidRPr="00D86BE2">
        <w:rPr>
          <w:rFonts w:ascii="Arial" w:hAnsi="Arial" w:cs="Arial"/>
          <w:lang w:val="cy-GB"/>
        </w:rPr>
        <w:t xml:space="preserve"> </w:t>
      </w:r>
    </w:p>
    <w:p w14:paraId="5460E4D0" w14:textId="77777777" w:rsidR="00771175" w:rsidRPr="00D86BE2" w:rsidRDefault="00771175" w:rsidP="00922A0A">
      <w:pPr>
        <w:pStyle w:val="ListParagraph"/>
        <w:ind w:left="0"/>
        <w:rPr>
          <w:rFonts w:ascii="Arial" w:hAnsi="Arial" w:cs="Arial"/>
          <w:lang w:val="cy-GB"/>
        </w:rPr>
      </w:pPr>
    </w:p>
    <w:p w14:paraId="2436D8E1" w14:textId="360292B9" w:rsidR="0074369A" w:rsidRPr="00D86BE2" w:rsidRDefault="005C1370" w:rsidP="00922A0A">
      <w:pPr>
        <w:pStyle w:val="ListParagraph"/>
        <w:ind w:left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Bydd Llywodraeth Cymru yn talu am ofynion cyfieithu y tu allan i’r contract hwn, a bydd angen dilyn amserlen briodol o ran cyfieithu dogfennau.</w:t>
      </w:r>
    </w:p>
    <w:p w14:paraId="672AF6FE" w14:textId="77777777" w:rsidR="00287F5F" w:rsidRPr="00D86BE2" w:rsidRDefault="00287F5F" w:rsidP="00922A0A">
      <w:pPr>
        <w:pStyle w:val="ListParagraph"/>
        <w:ind w:left="0"/>
        <w:rPr>
          <w:rFonts w:ascii="Arial" w:hAnsi="Arial" w:cs="Arial"/>
          <w:lang w:val="cy-GB"/>
        </w:rPr>
      </w:pPr>
    </w:p>
    <w:p w14:paraId="76526482" w14:textId="6937C4ED" w:rsidR="00287F5F" w:rsidRPr="00D86BE2" w:rsidRDefault="005C1370" w:rsidP="00922A0A">
      <w:pPr>
        <w:pStyle w:val="ListParagraph"/>
        <w:ind w:left="0"/>
        <w:rPr>
          <w:rFonts w:ascii="Arial" w:hAnsi="Arial" w:cs="Arial"/>
          <w:b/>
          <w:u w:val="single"/>
          <w:lang w:val="cy-GB"/>
        </w:rPr>
      </w:pPr>
      <w:r>
        <w:rPr>
          <w:rFonts w:ascii="Arial" w:hAnsi="Arial" w:cs="Arial"/>
          <w:b/>
          <w:u w:val="single"/>
          <w:lang w:val="cy-GB"/>
        </w:rPr>
        <w:t>Prif amcanion</w:t>
      </w:r>
    </w:p>
    <w:p w14:paraId="51E6C131" w14:textId="77777777" w:rsidR="000A69B5" w:rsidRPr="00D86BE2" w:rsidRDefault="000A69B5" w:rsidP="00922A0A">
      <w:pPr>
        <w:pStyle w:val="ListParagraph"/>
        <w:ind w:left="0"/>
        <w:rPr>
          <w:rFonts w:ascii="Arial" w:hAnsi="Arial" w:cs="Arial"/>
          <w:b/>
          <w:u w:val="single"/>
          <w:lang w:val="cy-GB"/>
        </w:rPr>
      </w:pPr>
    </w:p>
    <w:p w14:paraId="1C8E5948" w14:textId="4365A6BF" w:rsidR="00287F5F" w:rsidRPr="00D86BE2" w:rsidRDefault="005C1370" w:rsidP="00287F5F">
      <w:pPr>
        <w:pStyle w:val="ListParagraph"/>
        <w:numPr>
          <w:ilvl w:val="0"/>
          <w:numId w:val="1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ystyried gofynion model arweiniol ar gyfer gwaith ieuenctid</w:t>
      </w:r>
    </w:p>
    <w:p w14:paraId="1C03E8E3" w14:textId="6212DD97" w:rsidR="00771175" w:rsidRPr="00D86BE2" w:rsidRDefault="005C1370" w:rsidP="00287F5F">
      <w:pPr>
        <w:pStyle w:val="ListParagraph"/>
        <w:numPr>
          <w:ilvl w:val="0"/>
          <w:numId w:val="1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ystyried yr hyn sydd ei angen ar gyfer fframwaith </w:t>
      </w:r>
      <w:r w:rsidR="0063455E">
        <w:rPr>
          <w:rFonts w:ascii="Arial" w:hAnsi="Arial" w:cs="Arial"/>
          <w:lang w:val="cy-GB"/>
        </w:rPr>
        <w:t xml:space="preserve">digidol i’r </w:t>
      </w:r>
      <w:r>
        <w:rPr>
          <w:rFonts w:ascii="Arial" w:hAnsi="Arial" w:cs="Arial"/>
          <w:lang w:val="cy-GB"/>
        </w:rPr>
        <w:t xml:space="preserve">wybodaeth </w:t>
      </w:r>
      <w:r w:rsidR="0063455E">
        <w:rPr>
          <w:rFonts w:ascii="Arial" w:hAnsi="Arial" w:cs="Arial"/>
          <w:lang w:val="cy-GB"/>
        </w:rPr>
        <w:t>am ieuenctid sydd gennym</w:t>
      </w:r>
    </w:p>
    <w:p w14:paraId="5D0A1C1D" w14:textId="1941209A" w:rsidR="00771175" w:rsidRPr="00D86BE2" w:rsidRDefault="00646E2A" w:rsidP="00287F5F">
      <w:pPr>
        <w:pStyle w:val="ListParagraph"/>
        <w:numPr>
          <w:ilvl w:val="0"/>
          <w:numId w:val="1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sicrhau mai’r bobl ifanc sy’n arwain gwaith y Bwrdd a’i argymhellion terfynol, ar sail hawliau pobl ifanc</w:t>
      </w:r>
    </w:p>
    <w:p w14:paraId="67E56198" w14:textId="72B880A7" w:rsidR="003776EC" w:rsidRPr="00D86BE2" w:rsidRDefault="00646E2A" w:rsidP="00287F5F">
      <w:pPr>
        <w:pStyle w:val="ListParagraph"/>
        <w:numPr>
          <w:ilvl w:val="0"/>
          <w:numId w:val="1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sefydlu systemau i hwyluso’r ffordd i’r bobl ifanc rannu negeseuon allweddol â grwpiau eraill er mwyn datblygu dealltwriaeth gyffredin o’r datblygiadau ym maes gwaith ieuenctid, yn ogystal â rhoi’r cyfle iddynt ymgysylltu a thrafod ymhellach. Dylai hyn gynnwys cysylltu â gweithwyr ieuenctid ar draws y sector, fel bod pawb yn ymwybodol o’r gwaith hwn ac yn gallu cefnogi’r bobl ifanc yn eu lleoliadau nhw i ymateb i ymgyngoriadau.</w:t>
      </w:r>
      <w:r w:rsidR="00B54EC8" w:rsidRPr="00D86BE2">
        <w:rPr>
          <w:rFonts w:ascii="Arial" w:hAnsi="Arial" w:cs="Arial"/>
          <w:lang w:val="cy-GB"/>
        </w:rPr>
        <w:t xml:space="preserve"> </w:t>
      </w:r>
    </w:p>
    <w:p w14:paraId="65DDF4FC" w14:textId="2143BFE0" w:rsidR="00D11001" w:rsidRPr="00D86BE2" w:rsidRDefault="003128EB" w:rsidP="00D11001">
      <w:pPr>
        <w:spacing w:after="0" w:line="240" w:lineRule="auto"/>
        <w:rPr>
          <w:rFonts w:ascii="Arial" w:hAnsi="Arial" w:cs="Arial"/>
          <w:b/>
          <w:u w:val="single"/>
          <w:lang w:val="cy-GB"/>
        </w:rPr>
      </w:pPr>
      <w:r>
        <w:rPr>
          <w:rFonts w:ascii="Arial" w:hAnsi="Arial" w:cs="Arial"/>
          <w:b/>
          <w:u w:val="single"/>
          <w:lang w:val="cy-GB"/>
        </w:rPr>
        <w:t>Eich Ymateb</w:t>
      </w:r>
    </w:p>
    <w:p w14:paraId="0F0C4F8D" w14:textId="77777777" w:rsidR="00D11001" w:rsidRPr="00D86BE2" w:rsidRDefault="00D11001" w:rsidP="00D11001">
      <w:pPr>
        <w:spacing w:after="0" w:line="240" w:lineRule="auto"/>
        <w:rPr>
          <w:rFonts w:ascii="Arial" w:hAnsi="Arial" w:cs="Arial"/>
          <w:lang w:val="cy-GB"/>
        </w:rPr>
      </w:pPr>
    </w:p>
    <w:p w14:paraId="66548C31" w14:textId="2798B74F" w:rsidR="00D11001" w:rsidRPr="00D86BE2" w:rsidRDefault="003128EB" w:rsidP="00D11001">
      <w:pPr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Esboniwch eich methodoleg ar gyfer tynnu ynghyd a hwyluso’r pwyllgor pobl ifanc, gan sicrhau ei fod yn cwmpasu ystod amrywiol o bobl ifanc, a’ch bod yn eu cefnogi i gyfrannu at y trafodaethau.</w:t>
      </w:r>
      <w:r w:rsidR="000F2E61" w:rsidRPr="00D86BE2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Dylech nodi sut y byddwch yn ymgysylltu â sefydliadau i sicrhau’r amrywiaeth hwn, a sut y byddwch yn gofalu bod negeseuon allweddol yn cael eu lledaenu’n briodol.</w:t>
      </w:r>
      <w:r w:rsidR="00B54EC8" w:rsidRPr="00D86BE2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 xml:space="preserve">Dylech roi ystyriaeth hefyd i sut y gallech dynnu myfyrwyr o’r gymuned i mewn i’r </w:t>
      </w:r>
      <w:r>
        <w:rPr>
          <w:rFonts w:ascii="Arial" w:hAnsi="Arial" w:cs="Arial"/>
          <w:lang w:val="cy-GB"/>
        </w:rPr>
        <w:lastRenderedPageBreak/>
        <w:t xml:space="preserve">gwaith drwy gynnig cyfleoedd gweithio iddynt er mwyn datblygu’r gweithlu. </w:t>
      </w:r>
      <w:r w:rsidR="00654326">
        <w:rPr>
          <w:rFonts w:ascii="Arial" w:hAnsi="Arial" w:cs="Arial"/>
          <w:lang w:val="cy-GB"/>
        </w:rPr>
        <w:t>Ni ddylai eich ymateb fod yn fwy na</w:t>
      </w:r>
      <w:r w:rsidR="00287F5F" w:rsidRPr="00D86BE2">
        <w:rPr>
          <w:rFonts w:ascii="Arial" w:hAnsi="Arial" w:cs="Arial"/>
          <w:lang w:val="cy-GB"/>
        </w:rPr>
        <w:t xml:space="preserve"> 1</w:t>
      </w:r>
      <w:r w:rsidR="00DB27DF" w:rsidRPr="00D86BE2">
        <w:rPr>
          <w:rFonts w:ascii="Arial" w:hAnsi="Arial" w:cs="Arial"/>
          <w:lang w:val="cy-GB"/>
        </w:rPr>
        <w:t>500</w:t>
      </w:r>
      <w:r w:rsidR="00287F5F" w:rsidRPr="00D86BE2">
        <w:rPr>
          <w:rFonts w:ascii="Arial" w:hAnsi="Arial" w:cs="Arial"/>
          <w:lang w:val="cy-GB"/>
        </w:rPr>
        <w:t xml:space="preserve"> </w:t>
      </w:r>
      <w:r w:rsidR="00654326">
        <w:rPr>
          <w:rFonts w:ascii="Arial" w:hAnsi="Arial" w:cs="Arial"/>
          <w:lang w:val="cy-GB"/>
        </w:rPr>
        <w:t>o eiriau</w:t>
      </w:r>
      <w:r w:rsidR="00287F5F" w:rsidRPr="00D86BE2">
        <w:rPr>
          <w:rFonts w:ascii="Arial" w:hAnsi="Arial" w:cs="Arial"/>
          <w:lang w:val="cy-GB"/>
        </w:rPr>
        <w:t xml:space="preserve">. </w:t>
      </w:r>
    </w:p>
    <w:p w14:paraId="549327F0" w14:textId="77777777" w:rsidR="00D11001" w:rsidRPr="00D86BE2" w:rsidRDefault="00D11001" w:rsidP="00D11001">
      <w:pPr>
        <w:spacing w:after="0" w:line="240" w:lineRule="auto"/>
        <w:rPr>
          <w:rFonts w:ascii="Arial" w:hAnsi="Arial" w:cs="Arial"/>
          <w:u w:val="single"/>
          <w:lang w:val="cy-GB"/>
        </w:rPr>
      </w:pPr>
    </w:p>
    <w:p w14:paraId="2C7010DC" w14:textId="36A20AC4" w:rsidR="00D11001" w:rsidRPr="00D86BE2" w:rsidRDefault="00654326" w:rsidP="00D11001">
      <w:pPr>
        <w:spacing w:after="0" w:line="240" w:lineRule="auto"/>
        <w:rPr>
          <w:rFonts w:ascii="Arial" w:hAnsi="Arial" w:cs="Arial"/>
          <w:b/>
          <w:u w:val="single"/>
          <w:lang w:val="cy-GB"/>
        </w:rPr>
      </w:pPr>
      <w:r>
        <w:rPr>
          <w:rFonts w:ascii="Arial" w:hAnsi="Arial" w:cs="Arial"/>
          <w:b/>
          <w:u w:val="single"/>
          <w:lang w:val="cy-GB"/>
        </w:rPr>
        <w:t xml:space="preserve">Meini Prawf Dyfarnu’r </w:t>
      </w:r>
      <w:r w:rsidR="00D11001" w:rsidRPr="00D86BE2">
        <w:rPr>
          <w:rFonts w:ascii="Arial" w:hAnsi="Arial" w:cs="Arial"/>
          <w:b/>
          <w:u w:val="single"/>
          <w:lang w:val="cy-GB"/>
        </w:rPr>
        <w:t>Contract</w:t>
      </w:r>
    </w:p>
    <w:p w14:paraId="62438643" w14:textId="77777777" w:rsidR="00657C9B" w:rsidRPr="00D86BE2" w:rsidRDefault="00657C9B" w:rsidP="00D11001">
      <w:pPr>
        <w:spacing w:after="0" w:line="240" w:lineRule="auto"/>
        <w:rPr>
          <w:rFonts w:ascii="Arial" w:hAnsi="Arial" w:cs="Arial"/>
          <w:b/>
          <w:u w:val="single"/>
          <w:lang w:val="cy-GB"/>
        </w:rPr>
      </w:pPr>
    </w:p>
    <w:p w14:paraId="538296F9" w14:textId="403922DD" w:rsidR="00657C9B" w:rsidRPr="00D86BE2" w:rsidRDefault="00654326" w:rsidP="00D11001">
      <w:pPr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Dyfernir y contract i’r dyfynbris mwyaf manteisiol o ran gwerth am arian ar sail y meini prawf canlynol. Maent wedi’u rhestru yn nhrefn pwysigrwydd, gan gynnwys y pwysoliad sy’n berthnasol i bob maen prawf. </w:t>
      </w:r>
    </w:p>
    <w:p w14:paraId="53E6B81B" w14:textId="77777777" w:rsidR="00D11001" w:rsidRPr="00D86BE2" w:rsidRDefault="00D11001" w:rsidP="00D11001">
      <w:pPr>
        <w:spacing w:after="0" w:line="240" w:lineRule="auto"/>
        <w:rPr>
          <w:rFonts w:ascii="Arial" w:hAnsi="Arial" w:cs="Arial"/>
          <w:b/>
          <w:lang w:val="cy-GB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00"/>
        <w:gridCol w:w="7959"/>
        <w:gridCol w:w="657"/>
      </w:tblGrid>
      <w:tr w:rsidR="00D11001" w:rsidRPr="00D86BE2" w14:paraId="336BCBAE" w14:textId="77777777" w:rsidTr="00657C9B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C1FE" w14:textId="77777777" w:rsidR="00D11001" w:rsidRPr="00D86BE2" w:rsidRDefault="00D11001">
            <w:pPr>
              <w:rPr>
                <w:rFonts w:ascii="Arial" w:hAnsi="Arial" w:cs="Arial"/>
                <w:lang w:val="cy-GB"/>
              </w:rPr>
            </w:pPr>
            <w:r w:rsidRPr="00D86BE2">
              <w:rPr>
                <w:rFonts w:ascii="Arial" w:hAnsi="Arial" w:cs="Arial"/>
                <w:lang w:val="cy-GB"/>
              </w:rPr>
              <w:t>1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1379" w14:textId="18710C03" w:rsidR="00AF5304" w:rsidRPr="00D86BE2" w:rsidRDefault="00654326" w:rsidP="00654326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Tystiolaeth o brofiad o weithio gyda phobl ifanc</w:t>
            </w:r>
            <w:r w:rsidR="00657C9B" w:rsidRPr="00D86BE2">
              <w:rPr>
                <w:rFonts w:ascii="Arial" w:hAnsi="Arial" w:cs="Arial"/>
                <w:lang w:val="cy-GB"/>
              </w:rPr>
              <w:t xml:space="preserve"> 11-2</w:t>
            </w:r>
            <w:r w:rsidR="00623E65" w:rsidRPr="00D86BE2">
              <w:rPr>
                <w:rFonts w:ascii="Arial" w:hAnsi="Arial" w:cs="Arial"/>
                <w:lang w:val="cy-GB"/>
              </w:rPr>
              <w:t>5</w:t>
            </w:r>
            <w:r>
              <w:rPr>
                <w:rFonts w:ascii="Arial" w:hAnsi="Arial" w:cs="Arial"/>
                <w:lang w:val="cy-GB"/>
              </w:rPr>
              <w:t xml:space="preserve"> oed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FFDF" w14:textId="77777777" w:rsidR="00D11001" w:rsidRPr="00D86BE2" w:rsidRDefault="002643B0" w:rsidP="002643B0">
            <w:pPr>
              <w:rPr>
                <w:rFonts w:ascii="Arial" w:hAnsi="Arial" w:cs="Arial"/>
                <w:lang w:val="cy-GB"/>
              </w:rPr>
            </w:pPr>
            <w:r w:rsidRPr="00D86BE2">
              <w:rPr>
                <w:rFonts w:ascii="Arial" w:hAnsi="Arial" w:cs="Arial"/>
                <w:lang w:val="cy-GB"/>
              </w:rPr>
              <w:t>25</w:t>
            </w:r>
            <w:r w:rsidR="00A20B1A" w:rsidRPr="00D86BE2">
              <w:rPr>
                <w:rFonts w:ascii="Arial" w:hAnsi="Arial" w:cs="Arial"/>
                <w:lang w:val="cy-GB"/>
              </w:rPr>
              <w:t>%</w:t>
            </w:r>
          </w:p>
        </w:tc>
      </w:tr>
      <w:tr w:rsidR="00D11001" w:rsidRPr="00D86BE2" w14:paraId="21B8FAEF" w14:textId="77777777" w:rsidTr="00D11001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987E" w14:textId="77777777" w:rsidR="00D11001" w:rsidRPr="00D86BE2" w:rsidRDefault="00D11001">
            <w:pPr>
              <w:rPr>
                <w:rFonts w:ascii="Arial" w:hAnsi="Arial" w:cs="Arial"/>
                <w:lang w:val="cy-GB"/>
              </w:rPr>
            </w:pPr>
            <w:r w:rsidRPr="00D86BE2">
              <w:rPr>
                <w:rFonts w:ascii="Arial" w:hAnsi="Arial" w:cs="Arial"/>
                <w:lang w:val="cy-GB"/>
              </w:rPr>
              <w:t>2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0227" w14:textId="34585E50" w:rsidR="00AF5304" w:rsidRPr="00D86BE2" w:rsidRDefault="00654326" w:rsidP="00654326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Gwybodaeth am waith ieuenctid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469F" w14:textId="77777777" w:rsidR="00D11001" w:rsidRPr="00D86BE2" w:rsidRDefault="002643B0" w:rsidP="002643B0">
            <w:pPr>
              <w:rPr>
                <w:rFonts w:ascii="Arial" w:hAnsi="Arial" w:cs="Arial"/>
                <w:lang w:val="cy-GB"/>
              </w:rPr>
            </w:pPr>
            <w:r w:rsidRPr="00D86BE2">
              <w:rPr>
                <w:rFonts w:ascii="Arial" w:hAnsi="Arial" w:cs="Arial"/>
                <w:lang w:val="cy-GB"/>
              </w:rPr>
              <w:t>25</w:t>
            </w:r>
            <w:r w:rsidR="00D11001" w:rsidRPr="00D86BE2">
              <w:rPr>
                <w:rFonts w:ascii="Arial" w:hAnsi="Arial" w:cs="Arial"/>
                <w:lang w:val="cy-GB"/>
              </w:rPr>
              <w:t>%</w:t>
            </w:r>
          </w:p>
        </w:tc>
      </w:tr>
      <w:tr w:rsidR="00D11001" w:rsidRPr="00D86BE2" w14:paraId="08E0008C" w14:textId="77777777" w:rsidTr="00D11001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6D01" w14:textId="77777777" w:rsidR="00D11001" w:rsidRPr="00D86BE2" w:rsidRDefault="00D11001">
            <w:pPr>
              <w:rPr>
                <w:rFonts w:ascii="Arial" w:hAnsi="Arial" w:cs="Arial"/>
                <w:lang w:val="cy-GB"/>
              </w:rPr>
            </w:pPr>
            <w:r w:rsidRPr="00D86BE2">
              <w:rPr>
                <w:rFonts w:ascii="Arial" w:hAnsi="Arial" w:cs="Arial"/>
                <w:lang w:val="cy-GB"/>
              </w:rPr>
              <w:t>3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9275" w14:textId="47EE95F6" w:rsidR="00AF5304" w:rsidRPr="00D86BE2" w:rsidRDefault="00654326" w:rsidP="00654326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Profiad o / gallu i gefnogi grŵp ieuenctid amrywiol drwy’r Gymraeg a’r Saesneg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7D33" w14:textId="77777777" w:rsidR="00D11001" w:rsidRPr="00D86BE2" w:rsidRDefault="002643B0" w:rsidP="002643B0">
            <w:pPr>
              <w:rPr>
                <w:rFonts w:ascii="Arial" w:hAnsi="Arial" w:cs="Arial"/>
                <w:lang w:val="cy-GB"/>
              </w:rPr>
            </w:pPr>
            <w:r w:rsidRPr="00D86BE2">
              <w:rPr>
                <w:rFonts w:ascii="Arial" w:hAnsi="Arial" w:cs="Arial"/>
                <w:lang w:val="cy-GB"/>
              </w:rPr>
              <w:t>25</w:t>
            </w:r>
            <w:r w:rsidR="00D11001" w:rsidRPr="00D86BE2">
              <w:rPr>
                <w:rFonts w:ascii="Arial" w:hAnsi="Arial" w:cs="Arial"/>
                <w:lang w:val="cy-GB"/>
              </w:rPr>
              <w:t>%</w:t>
            </w:r>
          </w:p>
        </w:tc>
      </w:tr>
      <w:tr w:rsidR="002643B0" w:rsidRPr="00D86BE2" w14:paraId="165E00A1" w14:textId="77777777" w:rsidTr="00D11001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A772" w14:textId="77777777" w:rsidR="002643B0" w:rsidRPr="00D86BE2" w:rsidRDefault="002643B0">
            <w:pPr>
              <w:rPr>
                <w:rFonts w:ascii="Arial" w:hAnsi="Arial" w:cs="Arial"/>
                <w:lang w:val="cy-GB"/>
              </w:rPr>
            </w:pPr>
            <w:r w:rsidRPr="00D86BE2">
              <w:rPr>
                <w:rFonts w:ascii="Arial" w:hAnsi="Arial" w:cs="Arial"/>
                <w:lang w:val="cy-GB"/>
              </w:rPr>
              <w:t>4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76D0" w14:textId="77777777" w:rsidR="002643B0" w:rsidRPr="00D86BE2" w:rsidRDefault="002643B0">
            <w:pPr>
              <w:rPr>
                <w:rFonts w:ascii="Arial" w:hAnsi="Arial" w:cs="Arial"/>
                <w:lang w:val="cy-GB"/>
              </w:rPr>
            </w:pPr>
            <w:r w:rsidRPr="00D86BE2">
              <w:rPr>
                <w:rFonts w:ascii="Arial" w:hAnsi="Arial" w:cs="Arial"/>
                <w:lang w:val="cy-GB"/>
              </w:rPr>
              <w:t>Cost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DE75" w14:textId="77777777" w:rsidR="002643B0" w:rsidRPr="00D86BE2" w:rsidRDefault="002643B0" w:rsidP="002643B0">
            <w:pPr>
              <w:rPr>
                <w:rFonts w:ascii="Arial" w:hAnsi="Arial" w:cs="Arial"/>
                <w:lang w:val="cy-GB"/>
              </w:rPr>
            </w:pPr>
            <w:r w:rsidRPr="00D86BE2">
              <w:rPr>
                <w:rFonts w:ascii="Arial" w:hAnsi="Arial" w:cs="Arial"/>
                <w:lang w:val="cy-GB"/>
              </w:rPr>
              <w:t>25%</w:t>
            </w:r>
          </w:p>
        </w:tc>
      </w:tr>
    </w:tbl>
    <w:p w14:paraId="2F4AD6F6" w14:textId="77777777" w:rsidR="00D11001" w:rsidRPr="00D86BE2" w:rsidRDefault="00D11001" w:rsidP="00D11001">
      <w:pPr>
        <w:spacing w:after="0" w:line="240" w:lineRule="auto"/>
        <w:rPr>
          <w:rFonts w:ascii="Arial" w:hAnsi="Arial" w:cs="Arial"/>
          <w:lang w:val="cy-GB"/>
        </w:rPr>
      </w:pPr>
    </w:p>
    <w:p w14:paraId="6525773A" w14:textId="3A2D4ECD" w:rsidR="00D11001" w:rsidRPr="00D86BE2" w:rsidRDefault="00654326" w:rsidP="00D11001">
      <w:pPr>
        <w:spacing w:after="0" w:line="240" w:lineRule="auto"/>
        <w:rPr>
          <w:rFonts w:ascii="Arial" w:hAnsi="Arial" w:cs="Arial"/>
          <w:b/>
          <w:u w:val="single"/>
          <w:lang w:val="cy-GB"/>
        </w:rPr>
      </w:pPr>
      <w:r>
        <w:rPr>
          <w:rFonts w:ascii="Arial" w:hAnsi="Arial" w:cs="Arial"/>
          <w:b/>
          <w:u w:val="single"/>
          <w:lang w:val="cy-GB"/>
        </w:rPr>
        <w:t>Amserlen</w:t>
      </w:r>
    </w:p>
    <w:p w14:paraId="695BE06F" w14:textId="77777777" w:rsidR="00D11001" w:rsidRPr="00D86BE2" w:rsidRDefault="00D11001" w:rsidP="00D11001">
      <w:pPr>
        <w:spacing w:after="0" w:line="240" w:lineRule="auto"/>
        <w:rPr>
          <w:rFonts w:ascii="Arial" w:hAnsi="Arial" w:cs="Arial"/>
          <w:lang w:val="cy-GB"/>
        </w:rPr>
      </w:pPr>
    </w:p>
    <w:p w14:paraId="04BDDF8A" w14:textId="337406E4" w:rsidR="00D11001" w:rsidRPr="00D86BE2" w:rsidRDefault="00654326" w:rsidP="00D11001">
      <w:pPr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yhoeddi’r gwahoddiad i gynnig dyfynbris</w:t>
      </w:r>
      <w:r w:rsidR="00D11001" w:rsidRPr="00D86BE2">
        <w:rPr>
          <w:rFonts w:ascii="Arial" w:hAnsi="Arial" w:cs="Arial"/>
          <w:lang w:val="cy-GB"/>
        </w:rPr>
        <w:t xml:space="preserve">: </w:t>
      </w:r>
      <w:r w:rsidR="004822F6" w:rsidRPr="00D86BE2">
        <w:rPr>
          <w:rFonts w:ascii="Arial" w:hAnsi="Arial" w:cs="Arial"/>
          <w:lang w:val="cy-GB"/>
        </w:rPr>
        <w:t xml:space="preserve">26 </w:t>
      </w:r>
      <w:r>
        <w:rPr>
          <w:rFonts w:ascii="Arial" w:hAnsi="Arial" w:cs="Arial"/>
          <w:lang w:val="cy-GB"/>
        </w:rPr>
        <w:t>Tachwedd</w:t>
      </w:r>
      <w:r w:rsidR="00DB27DF" w:rsidRPr="00D86BE2">
        <w:rPr>
          <w:rFonts w:ascii="Arial" w:hAnsi="Arial" w:cs="Arial"/>
          <w:lang w:val="cy-GB"/>
        </w:rPr>
        <w:t xml:space="preserve"> 2020</w:t>
      </w:r>
    </w:p>
    <w:p w14:paraId="0335631D" w14:textId="16EA3DCB" w:rsidR="00D11001" w:rsidRPr="00D86BE2" w:rsidRDefault="00654326" w:rsidP="00D11001">
      <w:pPr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yddiad dychwelyd tendrau</w:t>
      </w:r>
      <w:r w:rsidR="00D11001" w:rsidRPr="00D86BE2">
        <w:rPr>
          <w:rFonts w:ascii="Arial" w:hAnsi="Arial" w:cs="Arial"/>
          <w:lang w:val="cy-GB"/>
        </w:rPr>
        <w:t xml:space="preserve">: </w:t>
      </w:r>
      <w:r>
        <w:rPr>
          <w:rFonts w:ascii="Arial" w:hAnsi="Arial" w:cs="Arial"/>
          <w:lang w:val="cy-GB"/>
        </w:rPr>
        <w:t>canol dydd,</w:t>
      </w:r>
      <w:r w:rsidR="006D0A1C" w:rsidRPr="00D86BE2">
        <w:rPr>
          <w:rFonts w:ascii="Arial" w:hAnsi="Arial" w:cs="Arial"/>
          <w:lang w:val="cy-GB"/>
        </w:rPr>
        <w:t xml:space="preserve"> </w:t>
      </w:r>
      <w:r w:rsidR="004822F6" w:rsidRPr="00D86BE2">
        <w:rPr>
          <w:rFonts w:ascii="Arial" w:hAnsi="Arial" w:cs="Arial"/>
          <w:lang w:val="cy-GB"/>
        </w:rPr>
        <w:t>10</w:t>
      </w:r>
      <w:r w:rsidR="00DB27DF" w:rsidRPr="00D86BE2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Rhagfyr</w:t>
      </w:r>
      <w:r w:rsidR="00DB27DF" w:rsidRPr="00D86BE2">
        <w:rPr>
          <w:rFonts w:ascii="Arial" w:hAnsi="Arial" w:cs="Arial"/>
          <w:lang w:val="cy-GB"/>
        </w:rPr>
        <w:t xml:space="preserve"> 2020</w:t>
      </w:r>
    </w:p>
    <w:p w14:paraId="322808EE" w14:textId="40453080" w:rsidR="00300047" w:rsidRPr="00D86BE2" w:rsidRDefault="00654326" w:rsidP="00D11001">
      <w:pPr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Gwerthuso’r tendrau</w:t>
      </w:r>
      <w:r w:rsidR="00D11001" w:rsidRPr="00D86BE2">
        <w:rPr>
          <w:rFonts w:ascii="Arial" w:hAnsi="Arial" w:cs="Arial"/>
          <w:lang w:val="cy-GB"/>
        </w:rPr>
        <w:t xml:space="preserve">: </w:t>
      </w:r>
      <w:r w:rsidR="004822F6" w:rsidRPr="00D86BE2">
        <w:rPr>
          <w:rFonts w:ascii="Arial" w:hAnsi="Arial" w:cs="Arial"/>
          <w:lang w:val="cy-GB"/>
        </w:rPr>
        <w:t>11</w:t>
      </w:r>
      <w:r w:rsidR="00DB27DF" w:rsidRPr="00D86BE2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Rhagfyr</w:t>
      </w:r>
      <w:r w:rsidR="00DB27DF" w:rsidRPr="00D86BE2">
        <w:rPr>
          <w:rFonts w:ascii="Arial" w:hAnsi="Arial" w:cs="Arial"/>
          <w:lang w:val="cy-GB"/>
        </w:rPr>
        <w:t xml:space="preserve"> 2020</w:t>
      </w:r>
    </w:p>
    <w:p w14:paraId="44EB718C" w14:textId="2FF5DAEF" w:rsidR="00D11001" w:rsidRPr="00D86BE2" w:rsidRDefault="00654326" w:rsidP="00D11001">
      <w:pPr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yddiad dechrau’r contract</w:t>
      </w:r>
      <w:r w:rsidR="00D11001" w:rsidRPr="00D86BE2">
        <w:rPr>
          <w:rFonts w:ascii="Arial" w:hAnsi="Arial" w:cs="Arial"/>
          <w:lang w:val="cy-GB"/>
        </w:rPr>
        <w:t xml:space="preserve">: </w:t>
      </w:r>
      <w:r w:rsidR="00DB27DF" w:rsidRPr="00D86BE2">
        <w:rPr>
          <w:rFonts w:ascii="Arial" w:hAnsi="Arial" w:cs="Arial"/>
          <w:lang w:val="cy-GB"/>
        </w:rPr>
        <w:t xml:space="preserve">14 </w:t>
      </w:r>
      <w:r>
        <w:rPr>
          <w:rFonts w:ascii="Arial" w:hAnsi="Arial" w:cs="Arial"/>
          <w:lang w:val="cy-GB"/>
        </w:rPr>
        <w:t>Rhagfyr</w:t>
      </w:r>
      <w:r w:rsidR="00DB27DF" w:rsidRPr="00D86BE2">
        <w:rPr>
          <w:rFonts w:ascii="Arial" w:hAnsi="Arial" w:cs="Arial"/>
          <w:lang w:val="cy-GB"/>
        </w:rPr>
        <w:t xml:space="preserve"> 2020</w:t>
      </w:r>
    </w:p>
    <w:p w14:paraId="176FE599" w14:textId="14F0DE12" w:rsidR="00D11001" w:rsidRPr="00D86BE2" w:rsidRDefault="00654326" w:rsidP="00D11001">
      <w:pPr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yddiad diwedd y contract</w:t>
      </w:r>
      <w:r w:rsidR="00D11001" w:rsidRPr="00D86BE2">
        <w:rPr>
          <w:rFonts w:ascii="Arial" w:hAnsi="Arial" w:cs="Arial"/>
          <w:lang w:val="cy-GB"/>
        </w:rPr>
        <w:t xml:space="preserve">: </w:t>
      </w:r>
      <w:r w:rsidR="007C1319" w:rsidRPr="00D86BE2">
        <w:rPr>
          <w:rFonts w:ascii="Arial" w:hAnsi="Arial" w:cs="Arial"/>
          <w:lang w:val="cy-GB"/>
        </w:rPr>
        <w:t xml:space="preserve">31 </w:t>
      </w:r>
      <w:r>
        <w:rPr>
          <w:rFonts w:ascii="Arial" w:hAnsi="Arial" w:cs="Arial"/>
          <w:lang w:val="cy-GB"/>
        </w:rPr>
        <w:t>Rhagfyr</w:t>
      </w:r>
      <w:r w:rsidR="00DB27DF" w:rsidRPr="00D86BE2">
        <w:rPr>
          <w:rFonts w:ascii="Arial" w:hAnsi="Arial" w:cs="Arial"/>
          <w:lang w:val="cy-GB"/>
        </w:rPr>
        <w:t xml:space="preserve"> 202</w:t>
      </w:r>
      <w:r w:rsidR="004822F6" w:rsidRPr="00D86BE2">
        <w:rPr>
          <w:rFonts w:ascii="Arial" w:hAnsi="Arial" w:cs="Arial"/>
          <w:lang w:val="cy-GB"/>
        </w:rPr>
        <w:t>1</w:t>
      </w:r>
      <w:r w:rsidR="00DB27DF" w:rsidRPr="00D86BE2">
        <w:rPr>
          <w:rFonts w:ascii="Arial" w:hAnsi="Arial" w:cs="Arial"/>
          <w:lang w:val="cy-GB"/>
        </w:rPr>
        <w:t xml:space="preserve"> – </w:t>
      </w:r>
      <w:r>
        <w:rPr>
          <w:rFonts w:ascii="Arial" w:hAnsi="Arial" w:cs="Arial"/>
          <w:lang w:val="cy-GB"/>
        </w:rPr>
        <w:t>neu ddiwedd cyfnod y Bwrdd Gwaith Ieuenctid Dros Dro, pa un bynnag sydd gyntaf</w:t>
      </w:r>
      <w:r w:rsidR="00AF5304" w:rsidRPr="00D86BE2">
        <w:rPr>
          <w:rFonts w:ascii="Arial" w:hAnsi="Arial" w:cs="Arial"/>
          <w:lang w:val="cy-GB"/>
        </w:rPr>
        <w:t xml:space="preserve"> </w:t>
      </w:r>
    </w:p>
    <w:p w14:paraId="3AC7DAFA" w14:textId="77777777" w:rsidR="00D11001" w:rsidRPr="00D86BE2" w:rsidRDefault="00D11001" w:rsidP="00D11001">
      <w:pPr>
        <w:spacing w:after="0" w:line="240" w:lineRule="auto"/>
        <w:rPr>
          <w:rFonts w:ascii="Arial" w:hAnsi="Arial" w:cs="Arial"/>
          <w:lang w:val="cy-GB"/>
        </w:rPr>
      </w:pPr>
    </w:p>
    <w:p w14:paraId="20286BBC" w14:textId="6BCA6CB5" w:rsidR="00D11001" w:rsidRPr="00D86BE2" w:rsidRDefault="00654326" w:rsidP="00D11001">
      <w:pPr>
        <w:spacing w:after="0" w:line="240" w:lineRule="auto"/>
        <w:rPr>
          <w:rFonts w:ascii="Arial" w:hAnsi="Arial" w:cs="Arial"/>
          <w:b/>
          <w:u w:val="single"/>
          <w:lang w:val="cy-GB"/>
        </w:rPr>
      </w:pPr>
      <w:r>
        <w:rPr>
          <w:rFonts w:ascii="Arial" w:hAnsi="Arial" w:cs="Arial"/>
          <w:b/>
          <w:u w:val="single"/>
          <w:lang w:val="cy-GB"/>
        </w:rPr>
        <w:t>Cyllideb</w:t>
      </w:r>
    </w:p>
    <w:p w14:paraId="49B9C6A4" w14:textId="77777777" w:rsidR="00D11001" w:rsidRPr="00D86BE2" w:rsidRDefault="00D11001" w:rsidP="00D11001">
      <w:pPr>
        <w:spacing w:after="0" w:line="240" w:lineRule="auto"/>
        <w:rPr>
          <w:rFonts w:ascii="Arial" w:hAnsi="Arial" w:cs="Arial"/>
          <w:lang w:val="cy-GB"/>
        </w:rPr>
      </w:pPr>
    </w:p>
    <w:p w14:paraId="77065605" w14:textId="7D691ECC" w:rsidR="00D11001" w:rsidRPr="00D86BE2" w:rsidRDefault="00C21DCA" w:rsidP="00D11001">
      <w:pPr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Yr uchafswm cyllideb ar gyfer y contract hwn yw</w:t>
      </w:r>
      <w:r w:rsidR="00D11001" w:rsidRPr="00D86BE2">
        <w:rPr>
          <w:rFonts w:ascii="Arial" w:hAnsi="Arial" w:cs="Arial"/>
          <w:color w:val="000000" w:themeColor="text1"/>
          <w:lang w:val="cy-GB"/>
        </w:rPr>
        <w:t xml:space="preserve"> £</w:t>
      </w:r>
      <w:r w:rsidR="00DB27DF" w:rsidRPr="00D86BE2">
        <w:rPr>
          <w:rFonts w:ascii="Arial" w:hAnsi="Arial" w:cs="Arial"/>
          <w:color w:val="000000" w:themeColor="text1"/>
          <w:lang w:val="cy-GB"/>
        </w:rPr>
        <w:t>10,000</w:t>
      </w:r>
      <w:r w:rsidR="00D11001" w:rsidRPr="00D86BE2">
        <w:rPr>
          <w:rFonts w:ascii="Arial" w:hAnsi="Arial" w:cs="Arial"/>
          <w:color w:val="000000" w:themeColor="text1"/>
          <w:lang w:val="cy-GB"/>
        </w:rPr>
        <w:t xml:space="preserve"> </w:t>
      </w:r>
    </w:p>
    <w:p w14:paraId="491EF2DB" w14:textId="77777777" w:rsidR="00D11001" w:rsidRPr="00D86BE2" w:rsidRDefault="00D11001" w:rsidP="00D11001">
      <w:pPr>
        <w:spacing w:after="0" w:line="240" w:lineRule="auto"/>
        <w:rPr>
          <w:rFonts w:ascii="Arial" w:hAnsi="Arial" w:cs="Arial"/>
          <w:color w:val="F79646" w:themeColor="accent6"/>
          <w:lang w:val="cy-GB"/>
        </w:rPr>
      </w:pPr>
    </w:p>
    <w:p w14:paraId="43578AE8" w14:textId="255028F7" w:rsidR="00D11001" w:rsidRPr="00D86BE2" w:rsidRDefault="00C21DCA" w:rsidP="00D11001">
      <w:pPr>
        <w:spacing w:after="0" w:line="240" w:lineRule="auto"/>
        <w:rPr>
          <w:rFonts w:ascii="Arial" w:hAnsi="Arial" w:cs="Arial"/>
          <w:b/>
          <w:u w:val="single"/>
          <w:lang w:val="cy-GB"/>
        </w:rPr>
      </w:pPr>
      <w:r>
        <w:rPr>
          <w:rFonts w:ascii="Arial" w:hAnsi="Arial" w:cs="Arial"/>
          <w:b/>
          <w:u w:val="single"/>
          <w:lang w:val="cy-GB"/>
        </w:rPr>
        <w:t>Manylion Cyswllt</w:t>
      </w:r>
    </w:p>
    <w:p w14:paraId="1078CDD6" w14:textId="77777777" w:rsidR="00D11001" w:rsidRPr="00D86BE2" w:rsidRDefault="00D11001" w:rsidP="00D11001">
      <w:pPr>
        <w:spacing w:after="0" w:line="240" w:lineRule="auto"/>
        <w:rPr>
          <w:rFonts w:ascii="Arial" w:hAnsi="Arial" w:cs="Arial"/>
          <w:lang w:val="cy-GB"/>
        </w:rPr>
      </w:pPr>
    </w:p>
    <w:p w14:paraId="057D3F45" w14:textId="6DE68676" w:rsidR="00021312" w:rsidRPr="00D86BE2" w:rsidRDefault="00C21DCA" w:rsidP="000A69B5">
      <w:pPr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Rheolwr y contract fydd</w:t>
      </w:r>
      <w:r w:rsidR="00E80506" w:rsidRPr="00D86BE2">
        <w:rPr>
          <w:rFonts w:ascii="Arial" w:hAnsi="Arial" w:cs="Arial"/>
          <w:lang w:val="cy-GB"/>
        </w:rPr>
        <w:t xml:space="preserve"> </w:t>
      </w:r>
      <w:r w:rsidR="00DB27DF" w:rsidRPr="00D86BE2">
        <w:rPr>
          <w:rFonts w:ascii="Arial" w:hAnsi="Arial" w:cs="Arial"/>
          <w:lang w:val="cy-GB"/>
        </w:rPr>
        <w:t>Donna Lemin</w:t>
      </w:r>
      <w:r w:rsidR="00D11001" w:rsidRPr="00D86BE2">
        <w:rPr>
          <w:rFonts w:ascii="Arial" w:hAnsi="Arial" w:cs="Arial"/>
          <w:lang w:val="cy-GB"/>
        </w:rPr>
        <w:t xml:space="preserve">. </w:t>
      </w:r>
      <w:r>
        <w:rPr>
          <w:rFonts w:ascii="Arial" w:hAnsi="Arial" w:cs="Arial"/>
          <w:lang w:val="cy-GB"/>
        </w:rPr>
        <w:t xml:space="preserve">Dylid anfon tendrau i </w:t>
      </w:r>
      <w:r w:rsidR="00C902C8">
        <w:rPr>
          <w:rFonts w:ascii="Arial" w:hAnsi="Arial" w:cs="Arial"/>
          <w:lang w:val="cy-GB"/>
        </w:rPr>
        <w:t>BwrddGwaithIeuenctid@</w:t>
      </w:r>
      <w:r w:rsidR="007560DF">
        <w:rPr>
          <w:rFonts w:ascii="Arial" w:hAnsi="Arial" w:cs="Arial"/>
          <w:lang w:val="cy-GB"/>
        </w:rPr>
        <w:t>L</w:t>
      </w:r>
      <w:r w:rsidR="00C902C8">
        <w:rPr>
          <w:rFonts w:ascii="Arial" w:hAnsi="Arial" w:cs="Arial"/>
          <w:lang w:val="cy-GB"/>
        </w:rPr>
        <w:t>lyw.</w:t>
      </w:r>
      <w:r w:rsidR="007560DF">
        <w:rPr>
          <w:rFonts w:ascii="Arial" w:hAnsi="Arial" w:cs="Arial"/>
          <w:lang w:val="cy-GB"/>
        </w:rPr>
        <w:t>C</w:t>
      </w:r>
      <w:r w:rsidR="00C902C8">
        <w:rPr>
          <w:rFonts w:ascii="Arial" w:hAnsi="Arial" w:cs="Arial"/>
          <w:lang w:val="cy-GB"/>
        </w:rPr>
        <w:t>ymru</w:t>
      </w:r>
      <w:r w:rsidR="00D11001" w:rsidRPr="00D86BE2">
        <w:rPr>
          <w:rFonts w:ascii="Arial" w:hAnsi="Arial" w:cs="Arial"/>
          <w:lang w:val="cy-GB"/>
        </w:rPr>
        <w:t xml:space="preserve">.  </w:t>
      </w:r>
      <w:r>
        <w:rPr>
          <w:rFonts w:ascii="Arial" w:hAnsi="Arial" w:cs="Arial"/>
          <w:lang w:val="cy-GB"/>
        </w:rPr>
        <w:t>Dylid anfon unrhyw gwestiynau ynghylch y briff i’r cyfeiriad e-bost hwn hefyd.</w:t>
      </w:r>
      <w:r w:rsidR="000A69B5" w:rsidRPr="00D86BE2">
        <w:rPr>
          <w:rFonts w:ascii="Arial" w:hAnsi="Arial" w:cs="Arial"/>
          <w:lang w:val="cy-GB"/>
        </w:rPr>
        <w:t xml:space="preserve"> </w:t>
      </w:r>
    </w:p>
    <w:p w14:paraId="30F0FA35" w14:textId="77777777" w:rsidR="00021312" w:rsidRPr="00D86BE2" w:rsidRDefault="00021312" w:rsidP="000A69B5">
      <w:pPr>
        <w:spacing w:after="0" w:line="240" w:lineRule="auto"/>
        <w:rPr>
          <w:rFonts w:ascii="Arial" w:hAnsi="Arial" w:cs="Arial"/>
          <w:lang w:val="cy-GB"/>
        </w:rPr>
      </w:pPr>
    </w:p>
    <w:sectPr w:rsidR="00021312" w:rsidRPr="00D86BE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C765D" w14:textId="77777777" w:rsidR="00136797" w:rsidRDefault="00136797" w:rsidP="005E5DE3">
      <w:pPr>
        <w:spacing w:after="0" w:line="240" w:lineRule="auto"/>
      </w:pPr>
      <w:r>
        <w:separator/>
      </w:r>
    </w:p>
  </w:endnote>
  <w:endnote w:type="continuationSeparator" w:id="0">
    <w:p w14:paraId="53AC1B86" w14:textId="77777777" w:rsidR="00136797" w:rsidRDefault="00136797" w:rsidP="005E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6689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FD5E5" w14:textId="614F565F" w:rsidR="00AC726D" w:rsidRDefault="00AC72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0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5D6BF5" w14:textId="77777777" w:rsidR="00AC726D" w:rsidRDefault="00AC72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73A05" w14:textId="77777777" w:rsidR="00136797" w:rsidRDefault="00136797" w:rsidP="005E5DE3">
      <w:pPr>
        <w:spacing w:after="0" w:line="240" w:lineRule="auto"/>
      </w:pPr>
      <w:r>
        <w:separator/>
      </w:r>
    </w:p>
  </w:footnote>
  <w:footnote w:type="continuationSeparator" w:id="0">
    <w:p w14:paraId="34AD3494" w14:textId="77777777" w:rsidR="00136797" w:rsidRDefault="00136797" w:rsidP="005E5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188F8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2E4F9A"/>
    <w:multiLevelType w:val="hybridMultilevel"/>
    <w:tmpl w:val="F5BA63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A1729"/>
    <w:multiLevelType w:val="hybridMultilevel"/>
    <w:tmpl w:val="8BEAF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85B5B"/>
    <w:multiLevelType w:val="hybridMultilevel"/>
    <w:tmpl w:val="49709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21B31"/>
    <w:multiLevelType w:val="hybridMultilevel"/>
    <w:tmpl w:val="56043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B4E71"/>
    <w:multiLevelType w:val="hybridMultilevel"/>
    <w:tmpl w:val="29B088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92EC8"/>
    <w:multiLevelType w:val="hybridMultilevel"/>
    <w:tmpl w:val="EA08D9EE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4C907D81"/>
    <w:multiLevelType w:val="hybridMultilevel"/>
    <w:tmpl w:val="157A6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B46D7"/>
    <w:multiLevelType w:val="hybridMultilevel"/>
    <w:tmpl w:val="7944A760"/>
    <w:lvl w:ilvl="0" w:tplc="64CA124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42238AB"/>
    <w:multiLevelType w:val="hybridMultilevel"/>
    <w:tmpl w:val="4976B27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5B50D39"/>
    <w:multiLevelType w:val="hybridMultilevel"/>
    <w:tmpl w:val="ED7C75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A1435F9"/>
    <w:multiLevelType w:val="hybridMultilevel"/>
    <w:tmpl w:val="B534257C"/>
    <w:lvl w:ilvl="0" w:tplc="08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2" w15:restartNumberingAfterBreak="0">
    <w:nsid w:val="7B607487"/>
    <w:multiLevelType w:val="hybridMultilevel"/>
    <w:tmpl w:val="691E4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4"/>
  </w:num>
  <w:num w:numId="5">
    <w:abstractNumId w:val="3"/>
  </w:num>
  <w:num w:numId="6">
    <w:abstractNumId w:val="12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001"/>
    <w:rsid w:val="00021312"/>
    <w:rsid w:val="0003664C"/>
    <w:rsid w:val="00073FAD"/>
    <w:rsid w:val="000A69B5"/>
    <w:rsid w:val="000E0A99"/>
    <w:rsid w:val="000E6199"/>
    <w:rsid w:val="000F2E61"/>
    <w:rsid w:val="00112929"/>
    <w:rsid w:val="001170D0"/>
    <w:rsid w:val="00136797"/>
    <w:rsid w:val="00146FA8"/>
    <w:rsid w:val="00151FBB"/>
    <w:rsid w:val="001567BA"/>
    <w:rsid w:val="00176B5A"/>
    <w:rsid w:val="002643B0"/>
    <w:rsid w:val="00287F5F"/>
    <w:rsid w:val="002B48F2"/>
    <w:rsid w:val="002F6982"/>
    <w:rsid w:val="00300047"/>
    <w:rsid w:val="003128EB"/>
    <w:rsid w:val="00336351"/>
    <w:rsid w:val="0034394E"/>
    <w:rsid w:val="00344CF2"/>
    <w:rsid w:val="00346A59"/>
    <w:rsid w:val="00371939"/>
    <w:rsid w:val="003758A4"/>
    <w:rsid w:val="003776EC"/>
    <w:rsid w:val="003F7331"/>
    <w:rsid w:val="004822F6"/>
    <w:rsid w:val="0048573E"/>
    <w:rsid w:val="004A7070"/>
    <w:rsid w:val="004B0DA2"/>
    <w:rsid w:val="004C2248"/>
    <w:rsid w:val="00517FC0"/>
    <w:rsid w:val="00570978"/>
    <w:rsid w:val="00597829"/>
    <w:rsid w:val="005C1370"/>
    <w:rsid w:val="005C5B3D"/>
    <w:rsid w:val="005E389A"/>
    <w:rsid w:val="005E5DE3"/>
    <w:rsid w:val="005F7800"/>
    <w:rsid w:val="00613694"/>
    <w:rsid w:val="00623E65"/>
    <w:rsid w:val="0063455E"/>
    <w:rsid w:val="00646E2A"/>
    <w:rsid w:val="00654326"/>
    <w:rsid w:val="00657C9B"/>
    <w:rsid w:val="00674A25"/>
    <w:rsid w:val="006D0A1C"/>
    <w:rsid w:val="006E744C"/>
    <w:rsid w:val="006F627F"/>
    <w:rsid w:val="00701DD2"/>
    <w:rsid w:val="0071597E"/>
    <w:rsid w:val="0074369A"/>
    <w:rsid w:val="00754390"/>
    <w:rsid w:val="007560DF"/>
    <w:rsid w:val="00771175"/>
    <w:rsid w:val="00787E16"/>
    <w:rsid w:val="007B6CEA"/>
    <w:rsid w:val="007C1319"/>
    <w:rsid w:val="00835998"/>
    <w:rsid w:val="0084756D"/>
    <w:rsid w:val="008A1E2A"/>
    <w:rsid w:val="008B5541"/>
    <w:rsid w:val="008E05FA"/>
    <w:rsid w:val="008F5CD5"/>
    <w:rsid w:val="00922A0A"/>
    <w:rsid w:val="00931E19"/>
    <w:rsid w:val="009628C1"/>
    <w:rsid w:val="009C7FF2"/>
    <w:rsid w:val="00A1319A"/>
    <w:rsid w:val="00A20B1A"/>
    <w:rsid w:val="00A2116E"/>
    <w:rsid w:val="00A32F63"/>
    <w:rsid w:val="00A44EFD"/>
    <w:rsid w:val="00A85E48"/>
    <w:rsid w:val="00A96B83"/>
    <w:rsid w:val="00A975E7"/>
    <w:rsid w:val="00AA459E"/>
    <w:rsid w:val="00AC726D"/>
    <w:rsid w:val="00AF5304"/>
    <w:rsid w:val="00AF6DFF"/>
    <w:rsid w:val="00B35EE2"/>
    <w:rsid w:val="00B41FC4"/>
    <w:rsid w:val="00B44E78"/>
    <w:rsid w:val="00B51F77"/>
    <w:rsid w:val="00B54EC8"/>
    <w:rsid w:val="00B73B84"/>
    <w:rsid w:val="00BD03A8"/>
    <w:rsid w:val="00C17BE2"/>
    <w:rsid w:val="00C21DCA"/>
    <w:rsid w:val="00C312C3"/>
    <w:rsid w:val="00C411D7"/>
    <w:rsid w:val="00C533C3"/>
    <w:rsid w:val="00C902C8"/>
    <w:rsid w:val="00CD581B"/>
    <w:rsid w:val="00CF1A9F"/>
    <w:rsid w:val="00D11001"/>
    <w:rsid w:val="00D72928"/>
    <w:rsid w:val="00D86BE2"/>
    <w:rsid w:val="00DB27DF"/>
    <w:rsid w:val="00DB52B0"/>
    <w:rsid w:val="00DD4C07"/>
    <w:rsid w:val="00DF6926"/>
    <w:rsid w:val="00E008A2"/>
    <w:rsid w:val="00E80506"/>
    <w:rsid w:val="00E85170"/>
    <w:rsid w:val="00EA35F0"/>
    <w:rsid w:val="00EA3E3A"/>
    <w:rsid w:val="00EA6A95"/>
    <w:rsid w:val="00ED1E56"/>
    <w:rsid w:val="00EE4429"/>
    <w:rsid w:val="00EF655A"/>
    <w:rsid w:val="00F6666F"/>
    <w:rsid w:val="00F92BFE"/>
    <w:rsid w:val="00FA2C90"/>
    <w:rsid w:val="00FB64CD"/>
    <w:rsid w:val="00FE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2C74C"/>
  <w15:docId w15:val="{DCF55A7D-7737-40ED-9C6A-A68344515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0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10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1001"/>
    <w:pPr>
      <w:ind w:left="720"/>
      <w:contextualSpacing/>
    </w:pPr>
  </w:style>
  <w:style w:type="table" w:styleId="TableGrid">
    <w:name w:val="Table Grid"/>
    <w:basedOn w:val="TableNormal"/>
    <w:uiPriority w:val="59"/>
    <w:rsid w:val="00D110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7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0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0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0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0D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0E6199"/>
    <w:pPr>
      <w:numPr>
        <w:numId w:val="9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5D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5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DE3"/>
  </w:style>
  <w:style w:type="paragraph" w:styleId="Footer">
    <w:name w:val="footer"/>
    <w:basedOn w:val="Normal"/>
    <w:link w:val="FooterChar"/>
    <w:uiPriority w:val="99"/>
    <w:unhideWhenUsed/>
    <w:rsid w:val="005E5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2405863</value>
    </field>
    <field name="Objective-Title">
      <value order="0">Final Specification for organsiations to develop young persons committee - Welsh</value>
    </field>
    <field name="Objective-Description">
      <value order="0"/>
    </field>
    <field name="Objective-CreationStamp">
      <value order="0">2020-11-26T15:31:24Z</value>
    </field>
    <field name="Objective-IsApproved">
      <value order="0">false</value>
    </field>
    <field name="Objective-IsPublished">
      <value order="0">true</value>
    </field>
    <field name="Objective-DatePublished">
      <value order="0">2020-11-26T15:45:46Z</value>
    </field>
    <field name="Objective-ModificationStamp">
      <value order="0">2020-11-26T15:45:46Z</value>
    </field>
    <field name="Objective-Owner">
      <value order="0">Lemin, Donna  (Support for Learners - (EPS - SLD))</value>
    </field>
    <field name="Objective-Path">
      <value order="0">Objective Global Folder:Business File Plan:Education &amp; Public Services (EPS):Education &amp; Public Services (EPS) - Education - Support for Learners:1 - Save:Youth Engagement Branch:YEB - Youth Strategy:National Youth Service Strategy:National Youth Work Strategy:Youth Strategy - Interim Youth Work Board - 2018-2021:* Young Person recruitment for the Board</value>
    </field>
    <field name="Objective-Parent">
      <value order="0">* Young Person recruitment for the Board</value>
    </field>
    <field name="Objective-State">
      <value order="0">Published</value>
    </field>
    <field name="Objective-VersionId">
      <value order="0">vA64336673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34092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62A20EB6-DE2F-4871-A373-BDAFD33C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hes, Haydon (EPS - Digital and Strategic Comms)</dc:creator>
  <cp:lastModifiedBy>Helen</cp:lastModifiedBy>
  <cp:revision>2</cp:revision>
  <dcterms:created xsi:type="dcterms:W3CDTF">2020-11-27T09:25:00Z</dcterms:created>
  <dcterms:modified xsi:type="dcterms:W3CDTF">2020-11-2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2405863</vt:lpwstr>
  </property>
  <property fmtid="{D5CDD505-2E9C-101B-9397-08002B2CF9AE}" pid="4" name="Objective-Title">
    <vt:lpwstr>Final Specification for organsiations to develop young persons committee - Welsh</vt:lpwstr>
  </property>
  <property fmtid="{D5CDD505-2E9C-101B-9397-08002B2CF9AE}" pid="5" name="Objective-Comment">
    <vt:lpwstr/>
  </property>
  <property fmtid="{D5CDD505-2E9C-101B-9397-08002B2CF9AE}" pid="6" name="Objective-CreationStamp">
    <vt:filetime>2020-11-26T15:32:0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1-26T15:45:46Z</vt:filetime>
  </property>
  <property fmtid="{D5CDD505-2E9C-101B-9397-08002B2CF9AE}" pid="10" name="Objective-ModificationStamp">
    <vt:filetime>2020-11-26T15:45:46Z</vt:filetime>
  </property>
  <property fmtid="{D5CDD505-2E9C-101B-9397-08002B2CF9AE}" pid="11" name="Objective-Owner">
    <vt:lpwstr>Lemin, Donna  (Support for Learners - (EPS - SLD))</vt:lpwstr>
  </property>
  <property fmtid="{D5CDD505-2E9C-101B-9397-08002B2CF9AE}" pid="12" name="Objective-Path">
    <vt:lpwstr>Objective Global Folder:Business File Plan:Education &amp; Public Services (EPS):Education &amp; Public Services (EPS) - Education - Support for Learners:1 - Save:Youth Engagement Branch:YEB - Youth Strategy:National Youth Service Strategy:National Youth Work Str</vt:lpwstr>
  </property>
  <property fmtid="{D5CDD505-2E9C-101B-9397-08002B2CF9AE}" pid="13" name="Objective-Parent">
    <vt:lpwstr>* Young Person recruitment for the Boar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433667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